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862C7" w:rsidRDefault="00B25C1F" w:rsidP="00D31471">
      <w:pPr>
        <w:spacing w:line="276" w:lineRule="auto"/>
        <w:ind w:left="113" w:right="113"/>
        <w:jc w:val="both"/>
        <w:rPr>
          <w:rFonts w:eastAsiaTheme="minorHAnsi" w:cs="Sylfaen"/>
          <w:b/>
          <w:sz w:val="22"/>
          <w:szCs w:val="22"/>
          <w:lang w:val="en-US" w:eastAsia="en-US"/>
        </w:rPr>
      </w:pPr>
    </w:p>
    <w:p w:rsidR="009B2620" w:rsidRPr="00D862C7" w:rsidRDefault="003C6F16" w:rsidP="0028213F">
      <w:pPr>
        <w:spacing w:line="276" w:lineRule="auto"/>
        <w:ind w:left="113" w:right="113"/>
        <w:jc w:val="center"/>
        <w:rPr>
          <w:rFonts w:eastAsiaTheme="minorHAnsi" w:cs="Andalus"/>
          <w:b/>
          <w:sz w:val="22"/>
          <w:szCs w:val="22"/>
          <w:lang w:val="en-US" w:eastAsia="en-US"/>
        </w:rPr>
      </w:pPr>
      <w:r w:rsidRPr="00D862C7">
        <w:rPr>
          <w:rFonts w:eastAsiaTheme="minorHAnsi" w:cs="Sylfaen"/>
          <w:b/>
          <w:sz w:val="22"/>
          <w:szCs w:val="22"/>
          <w:lang w:val="ka-GE" w:eastAsia="en-US"/>
        </w:rPr>
        <w:t>მედიამონიტორინგი</w:t>
      </w:r>
      <w:r w:rsidR="003B1289" w:rsidRPr="00D862C7">
        <w:rPr>
          <w:rFonts w:eastAsiaTheme="minorHAnsi" w:cs="Sylfaen"/>
          <w:b/>
          <w:sz w:val="22"/>
          <w:szCs w:val="22"/>
          <w:lang w:val="en-US" w:eastAsia="en-US"/>
        </w:rPr>
        <w:t xml:space="preserve"> 2</w:t>
      </w:r>
      <w:r w:rsidR="00D8783B">
        <w:rPr>
          <w:rFonts w:eastAsiaTheme="minorHAnsi" w:cs="Sylfaen"/>
          <w:b/>
          <w:sz w:val="22"/>
          <w:szCs w:val="22"/>
          <w:lang w:val="en-US" w:eastAsia="en-US"/>
        </w:rPr>
        <w:t>9</w:t>
      </w:r>
      <w:r w:rsidR="00725A85" w:rsidRPr="00D862C7">
        <w:rPr>
          <w:rFonts w:eastAsiaTheme="minorHAnsi" w:cs="Sylfaen"/>
          <w:b/>
          <w:sz w:val="22"/>
          <w:szCs w:val="22"/>
          <w:lang w:val="en-US" w:eastAsia="en-US"/>
        </w:rPr>
        <w:t>.11</w:t>
      </w:r>
      <w:r w:rsidR="009B2620" w:rsidRPr="00D862C7">
        <w:rPr>
          <w:rFonts w:eastAsiaTheme="minorHAnsi" w:cs="Andalus"/>
          <w:b/>
          <w:sz w:val="22"/>
          <w:szCs w:val="22"/>
          <w:lang w:val="en-US" w:eastAsia="en-US"/>
        </w:rPr>
        <w:t>.2016</w:t>
      </w:r>
    </w:p>
    <w:p w:rsidR="00D84711" w:rsidRPr="00D862C7"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D862C7">
        <w:rPr>
          <w:rFonts w:eastAsiaTheme="minorHAnsi" w:cs="Sylfaen"/>
          <w:b/>
          <w:sz w:val="22"/>
          <w:szCs w:val="22"/>
          <w:lang w:val="ka-GE" w:eastAsia="en-US"/>
        </w:rPr>
        <w:t>ტელევიზია</w:t>
      </w:r>
      <w:r w:rsidR="00492197" w:rsidRPr="00D862C7">
        <w:rPr>
          <w:rFonts w:eastAsiaTheme="minorHAnsi" w:cs="Andalus"/>
          <w:b/>
          <w:sz w:val="22"/>
          <w:szCs w:val="22"/>
          <w:lang w:val="en-US" w:eastAsia="en-US"/>
        </w:rPr>
        <w:t xml:space="preserve">  </w:t>
      </w:r>
    </w:p>
    <w:p w:rsidR="006A7394" w:rsidRPr="006A7394" w:rsidRDefault="006A7394" w:rsidP="006A73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6A7394" w:rsidRDefault="006A7394" w:rsidP="00DF15B6">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sidR="00DF15B6" w:rsidRPr="00DF15B6">
        <w:rPr>
          <w:rFonts w:eastAsiaTheme="minorHAnsi" w:cs="Andalus"/>
          <w:b/>
          <w:sz w:val="22"/>
          <w:szCs w:val="22"/>
          <w:lang w:val="ka-GE" w:eastAsia="en-US"/>
        </w:rPr>
        <w:t>I არხი</w:t>
      </w:r>
      <w:r>
        <w:rPr>
          <w:rFonts w:eastAsiaTheme="minorHAnsi" w:cs="Andalus"/>
          <w:b/>
          <w:sz w:val="22"/>
          <w:szCs w:val="22"/>
          <w:lang w:val="ka-GE" w:eastAsia="en-US"/>
        </w:rPr>
        <w:tab/>
      </w:r>
    </w:p>
    <w:p w:rsidR="00E02294" w:rsidRDefault="006A7394" w:rsidP="00D8783B">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გადაცემა:</w:t>
      </w:r>
      <w:r w:rsidR="00D8783B">
        <w:rPr>
          <w:rFonts w:eastAsiaTheme="minorHAnsi" w:cs="Andalus"/>
          <w:b/>
          <w:sz w:val="22"/>
          <w:szCs w:val="22"/>
          <w:lang w:val="en-US" w:eastAsia="en-US"/>
        </w:rPr>
        <w:t xml:space="preserve"> </w:t>
      </w:r>
      <w:r w:rsidR="00DF15B6" w:rsidRPr="00DF15B6">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მოამბე</w:t>
      </w:r>
      <w:proofErr w:type="spellEnd"/>
      <w:r w:rsidR="00DF15B6" w:rsidRPr="00DF15B6">
        <w:rPr>
          <w:rFonts w:eastAsiaTheme="minorHAnsi" w:cs="Andalus"/>
          <w:b/>
          <w:sz w:val="22"/>
          <w:szCs w:val="22"/>
          <w:lang w:val="en-US" w:eastAsia="en-US"/>
        </w:rPr>
        <w:t xml:space="preserve"> 18:00</w:t>
      </w:r>
    </w:p>
    <w:p w:rsidR="00DF15B6" w:rsidRDefault="00DF15B6" w:rsidP="00D8783B">
      <w:pPr>
        <w:spacing w:line="276" w:lineRule="auto"/>
        <w:ind w:right="113"/>
        <w:jc w:val="both"/>
        <w:rPr>
          <w:rFonts w:eastAsiaTheme="minorHAnsi" w:cs="Andalus"/>
          <w:sz w:val="22"/>
          <w:szCs w:val="22"/>
          <w:lang w:val="ka-GE" w:eastAsia="en-US"/>
        </w:rPr>
      </w:pPr>
      <w:r w:rsidRPr="00DF15B6">
        <w:rPr>
          <w:rFonts w:eastAsiaTheme="minorHAnsi" w:cs="Andalus"/>
          <w:sz w:val="22"/>
          <w:szCs w:val="22"/>
          <w:lang w:val="ka-GE" w:eastAsia="en-US"/>
        </w:rPr>
        <w:t>ჯანდაცვის სამინისტრომ ქვეყნის მასშტაბით სამშობიარო დაწესებულებების შემოწმება დაიწყო. კლინიკები, რომლებიც სახელმწიფოს მიერ დაწესებულ სტანდარტებს ვერ დააკმაყოფილებენ, საყოველთაო ჯანდაცვის პროგრამის ფარგლებში დაფინანსებას ვეღარ მიიღებენ. სიახლეა ისიც, რომ ამ ტიპის დაწესებულებების კლასიფიკაცია სამი დონის მიხედვით მოხდება. სხვადასხვა დონე სხვადასხვა სიმძიმის პაციენტის მომსახურებას გულისხმობს. ჯანდაცვის სამინისტროში აცხადებენ, რომ ახალი რეგულაციების მიზანია მკურნალობის დონის გაუმჯობესება და საკეისრო კვეთების მაჩვენებლის შემცირება. როგორ ხვდებიან სამშობიაროების წარმომადგენლები ცვლილებებს და კლინიკების რა ნაწილს ემუქრება დახურვა?</w:t>
      </w:r>
    </w:p>
    <w:p w:rsidR="00DF15B6" w:rsidRPr="00DF15B6" w:rsidRDefault="00DF15B6" w:rsidP="00D8783B">
      <w:pPr>
        <w:spacing w:line="276" w:lineRule="auto"/>
        <w:ind w:right="113"/>
        <w:jc w:val="both"/>
        <w:rPr>
          <w:rFonts w:eastAsiaTheme="minorHAnsi" w:cs="Andalus"/>
          <w:sz w:val="22"/>
          <w:szCs w:val="22"/>
          <w:lang w:val="ka-GE" w:eastAsia="en-US"/>
        </w:rPr>
      </w:pPr>
      <w:hyperlink r:id="rId9" w:history="1">
        <w:r w:rsidRPr="00DF15B6">
          <w:rPr>
            <w:rStyle w:val="Hyperlink"/>
            <w:rFonts w:eastAsiaTheme="minorHAnsi" w:cs="Andalus"/>
            <w:sz w:val="22"/>
            <w:szCs w:val="22"/>
            <w:lang w:eastAsia="en-US"/>
          </w:rPr>
          <w:t>http://mediamo</w:t>
        </w:r>
        <w:r w:rsidRPr="00DF15B6">
          <w:rPr>
            <w:rStyle w:val="Hyperlink"/>
            <w:rFonts w:eastAsiaTheme="minorHAnsi" w:cs="Andalus"/>
            <w:sz w:val="22"/>
            <w:szCs w:val="22"/>
            <w:lang w:eastAsia="en-US"/>
          </w:rPr>
          <w:t>nitoring.ge/mms/includes/video/video.php?id=4088830</w:t>
        </w:r>
      </w:hyperlink>
    </w:p>
    <w:p w:rsidR="002F4663" w:rsidRDefault="002F4663" w:rsidP="00D8783B">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2F4663" w:rsidRDefault="002F4663" w:rsidP="00D8783B">
      <w:pPr>
        <w:spacing w:line="276" w:lineRule="auto"/>
        <w:ind w:right="113"/>
        <w:jc w:val="both"/>
        <w:rPr>
          <w:rFonts w:eastAsiaTheme="minorHAnsi" w:cs="Andalus"/>
          <w:sz w:val="22"/>
          <w:szCs w:val="22"/>
          <w:lang w:val="ka-GE" w:eastAsia="en-US"/>
        </w:rPr>
      </w:pPr>
    </w:p>
    <w:p w:rsidR="00D8783B" w:rsidRPr="006A7394" w:rsidRDefault="00D8783B" w:rsidP="00D878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D8783B" w:rsidRDefault="00D8783B" w:rsidP="002F4663">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F4663" w:rsidRPr="002F4663">
        <w:rPr>
          <w:rFonts w:eastAsiaTheme="minorHAnsi" w:cs="Andalus"/>
          <w:b/>
          <w:sz w:val="22"/>
          <w:szCs w:val="22"/>
          <w:lang w:val="ka-GE" w:eastAsia="en-US"/>
        </w:rPr>
        <w:t>ერთსულოვნება</w:t>
      </w:r>
    </w:p>
    <w:p w:rsidR="00D8783B" w:rsidRDefault="00D8783B" w:rsidP="00D8783B">
      <w:pPr>
        <w:spacing w:line="276" w:lineRule="auto"/>
        <w:ind w:right="113"/>
        <w:jc w:val="both"/>
        <w:rPr>
          <w:rFonts w:eastAsiaTheme="minorHAnsi" w:cs="Andalus"/>
          <w:b/>
          <w:sz w:val="22"/>
          <w:szCs w:val="22"/>
          <w:lang w:val="en-US" w:eastAsia="en-US"/>
        </w:rPr>
      </w:pPr>
      <w:r w:rsidRPr="006A7394">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proofErr w:type="spellStart"/>
      <w:r w:rsidR="002F4663" w:rsidRPr="002F4663">
        <w:rPr>
          <w:rFonts w:eastAsiaTheme="minorHAnsi" w:cs="Andalus"/>
          <w:b/>
          <w:sz w:val="22"/>
          <w:szCs w:val="22"/>
          <w:lang w:val="en-US" w:eastAsia="en-US"/>
        </w:rPr>
        <w:t>სიახლენი</w:t>
      </w:r>
      <w:proofErr w:type="spellEnd"/>
      <w:r w:rsidR="002F4663" w:rsidRPr="002F4663">
        <w:rPr>
          <w:rFonts w:eastAsiaTheme="minorHAnsi" w:cs="Andalus"/>
          <w:b/>
          <w:sz w:val="22"/>
          <w:szCs w:val="22"/>
          <w:lang w:val="en-US" w:eastAsia="en-US"/>
        </w:rPr>
        <w:t xml:space="preserve"> 22:00</w:t>
      </w:r>
    </w:p>
    <w:p w:rsidR="002F4663" w:rsidRDefault="002F4663" w:rsidP="00D8783B">
      <w:pPr>
        <w:spacing w:line="276" w:lineRule="auto"/>
        <w:ind w:right="113"/>
        <w:jc w:val="both"/>
        <w:rPr>
          <w:rFonts w:eastAsiaTheme="minorHAnsi" w:cs="Andalus"/>
          <w:sz w:val="22"/>
          <w:szCs w:val="22"/>
          <w:lang w:val="en-US" w:eastAsia="en-US"/>
        </w:rPr>
      </w:pPr>
      <w:r w:rsidRPr="002F4663">
        <w:rPr>
          <w:rFonts w:eastAsiaTheme="minorHAnsi" w:cs="Andalus"/>
          <w:sz w:val="22"/>
          <w:szCs w:val="22"/>
          <w:lang w:val="ka-GE" w:eastAsia="en-US"/>
        </w:rPr>
        <w:t>შიდსის მსოფლიო დღისადმი მიძღვნილი კვირეული დაავადებათა კონტროლისა და საზგადოებრივი ჯანმრთელობის ეროვნულ ცენტრში გაიხსნა. ღონისძიებები 3 დეკემბერს ცნობიერების ასამაღლებელი აქციით "მე ვარ აიფ დადებითი" დასრულდება.</w:t>
      </w:r>
    </w:p>
    <w:p w:rsidR="002F4663" w:rsidRDefault="002F4663" w:rsidP="00D8783B">
      <w:pPr>
        <w:spacing w:line="276" w:lineRule="auto"/>
        <w:ind w:right="113"/>
        <w:jc w:val="both"/>
        <w:rPr>
          <w:rFonts w:eastAsiaTheme="minorHAnsi" w:cs="Andalus"/>
          <w:sz w:val="22"/>
          <w:szCs w:val="22"/>
          <w:lang w:val="en-US" w:eastAsia="en-US"/>
        </w:rPr>
      </w:pPr>
      <w:hyperlink r:id="rId10" w:history="1">
        <w:r w:rsidRPr="00C7159D">
          <w:rPr>
            <w:rStyle w:val="Hyperlink"/>
            <w:rFonts w:eastAsiaTheme="minorHAnsi" w:cs="Andalus"/>
            <w:sz w:val="22"/>
            <w:szCs w:val="22"/>
            <w:lang w:val="en-US" w:eastAsia="en-US"/>
          </w:rPr>
          <w:t>http://mediamonitoring.ge/mms/incl</w:t>
        </w:r>
        <w:r w:rsidRPr="00C7159D">
          <w:rPr>
            <w:rStyle w:val="Hyperlink"/>
            <w:rFonts w:eastAsiaTheme="minorHAnsi" w:cs="Andalus"/>
            <w:sz w:val="22"/>
            <w:szCs w:val="22"/>
            <w:lang w:val="en-US" w:eastAsia="en-US"/>
          </w:rPr>
          <w:t>udes/video/video.php?id=4089129</w:t>
        </w:r>
      </w:hyperlink>
    </w:p>
    <w:p w:rsidR="002F4663" w:rsidRDefault="002F4663" w:rsidP="00D8783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F4663" w:rsidRPr="002F4663" w:rsidRDefault="002F4663" w:rsidP="00D8783B">
      <w:pPr>
        <w:spacing w:line="276" w:lineRule="auto"/>
        <w:ind w:right="113"/>
        <w:jc w:val="both"/>
        <w:rPr>
          <w:rFonts w:eastAsiaTheme="minorHAnsi" w:cs="Andalus"/>
          <w:sz w:val="22"/>
          <w:szCs w:val="22"/>
          <w:lang w:val="en-US" w:eastAsia="en-US"/>
        </w:rPr>
      </w:pPr>
    </w:p>
    <w:p w:rsidR="00D8783B" w:rsidRPr="006A7394" w:rsidRDefault="00D8783B" w:rsidP="00D878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D8783B" w:rsidRDefault="00D8783B" w:rsidP="00D8783B">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F15B6" w:rsidRPr="00DF15B6">
        <w:rPr>
          <w:rFonts w:eastAsiaTheme="minorHAnsi" w:cs="Andalus"/>
          <w:b/>
          <w:sz w:val="22"/>
          <w:szCs w:val="22"/>
          <w:lang w:val="ka-GE" w:eastAsia="en-US"/>
        </w:rPr>
        <w:t>იმედი</w:t>
      </w:r>
    </w:p>
    <w:p w:rsidR="00D8783B" w:rsidRDefault="00D8783B" w:rsidP="00D8783B">
      <w:pPr>
        <w:spacing w:line="276" w:lineRule="auto"/>
        <w:ind w:right="113"/>
        <w:jc w:val="both"/>
        <w:rPr>
          <w:rFonts w:eastAsiaTheme="minorHAnsi" w:cs="Andalus"/>
          <w:b/>
          <w:sz w:val="22"/>
          <w:szCs w:val="22"/>
          <w:lang w:val="en-US" w:eastAsia="en-US"/>
        </w:rPr>
      </w:pPr>
      <w:r w:rsidRPr="006A7394">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r w:rsidR="00DF15B6" w:rsidRPr="00DF15B6">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ქრონიკა</w:t>
      </w:r>
      <w:proofErr w:type="spellEnd"/>
      <w:r w:rsidR="00DF15B6" w:rsidRPr="00DF15B6">
        <w:rPr>
          <w:rFonts w:eastAsiaTheme="minorHAnsi" w:cs="Andalus"/>
          <w:b/>
          <w:sz w:val="22"/>
          <w:szCs w:val="22"/>
          <w:lang w:val="en-US" w:eastAsia="en-US"/>
        </w:rPr>
        <w:t xml:space="preserve"> 20:00</w:t>
      </w:r>
    </w:p>
    <w:p w:rsidR="00DF15B6" w:rsidRPr="00DF15B6" w:rsidRDefault="00DF15B6" w:rsidP="00D8783B">
      <w:pPr>
        <w:spacing w:line="276" w:lineRule="auto"/>
        <w:ind w:right="113"/>
        <w:jc w:val="both"/>
        <w:rPr>
          <w:rFonts w:eastAsiaTheme="minorHAnsi" w:cs="Andalus"/>
          <w:sz w:val="22"/>
          <w:szCs w:val="22"/>
          <w:lang w:val="ka-GE" w:eastAsia="en-US"/>
        </w:rPr>
      </w:pPr>
      <w:r w:rsidRPr="00DF15B6">
        <w:rPr>
          <w:rFonts w:eastAsiaTheme="minorHAnsi" w:cs="Andalus"/>
          <w:sz w:val="22"/>
          <w:szCs w:val="22"/>
          <w:lang w:val="ka-GE" w:eastAsia="en-US"/>
        </w:rPr>
        <w:t>ზამთრის ერთ-ერთი მთავარი პრობლემა სეზონური გრიპი. ტემპერატურა ეცემა და ვირუსების აქტივობა კი იმატებს, დაავადებათა კონტროლის ეროვნულ ცენტრში უკვე პირველ შემთხვევებზე საუბრობენ თუმცა განსაკუთრებულ გართულებებს არ ელოდებიან.</w:t>
      </w:r>
    </w:p>
    <w:p w:rsidR="00DF15B6" w:rsidRDefault="00DF15B6" w:rsidP="00D8783B">
      <w:pPr>
        <w:spacing w:line="276" w:lineRule="auto"/>
        <w:ind w:right="113"/>
        <w:jc w:val="both"/>
        <w:rPr>
          <w:rFonts w:eastAsiaTheme="minorHAnsi" w:cs="Andalus"/>
          <w:sz w:val="22"/>
          <w:szCs w:val="22"/>
          <w:lang w:val="ka-GE" w:eastAsia="en-US"/>
        </w:rPr>
      </w:pPr>
      <w:hyperlink r:id="rId11" w:history="1">
        <w:r w:rsidRPr="00C7159D">
          <w:rPr>
            <w:rStyle w:val="Hyperlink"/>
            <w:rFonts w:eastAsiaTheme="minorHAnsi" w:cs="Andalus"/>
            <w:sz w:val="22"/>
            <w:szCs w:val="22"/>
            <w:lang w:eastAsia="en-US"/>
          </w:rPr>
          <w:t>http://mediamonitorin</w:t>
        </w:r>
        <w:r w:rsidRPr="00C7159D">
          <w:rPr>
            <w:rStyle w:val="Hyperlink"/>
            <w:rFonts w:eastAsiaTheme="minorHAnsi" w:cs="Andalus"/>
            <w:sz w:val="22"/>
            <w:szCs w:val="22"/>
            <w:lang w:eastAsia="en-US"/>
          </w:rPr>
          <w:t>g.ge/mms/includes/video/video.php?id=4088965</w:t>
        </w:r>
      </w:hyperlink>
    </w:p>
    <w:p w:rsidR="00DF15B6" w:rsidRDefault="00DF15B6" w:rsidP="00D8783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F15B6" w:rsidRPr="00DF15B6" w:rsidRDefault="00DF15B6" w:rsidP="00D8783B">
      <w:pPr>
        <w:spacing w:line="276" w:lineRule="auto"/>
        <w:ind w:right="113"/>
        <w:jc w:val="both"/>
        <w:rPr>
          <w:rFonts w:eastAsiaTheme="minorHAnsi" w:cs="Andalus"/>
          <w:sz w:val="22"/>
          <w:szCs w:val="22"/>
          <w:lang w:val="ka-GE" w:eastAsia="en-US"/>
        </w:rPr>
      </w:pPr>
    </w:p>
    <w:p w:rsidR="00D8783B" w:rsidRPr="006A7394" w:rsidRDefault="00D8783B" w:rsidP="00D878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28</w:t>
      </w:r>
      <w:r w:rsidRPr="006A7394">
        <w:rPr>
          <w:rFonts w:eastAsiaTheme="minorHAnsi" w:cs="Andalus"/>
          <w:b/>
          <w:sz w:val="22"/>
          <w:szCs w:val="22"/>
          <w:lang w:val="ka-GE" w:eastAsia="en-US"/>
        </w:rPr>
        <w:t>.11.2016</w:t>
      </w:r>
    </w:p>
    <w:p w:rsidR="00D8783B" w:rsidRDefault="00D8783B" w:rsidP="00DF15B6">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F15B6" w:rsidRPr="00DF15B6">
        <w:rPr>
          <w:rFonts w:eastAsiaTheme="minorHAnsi" w:cs="Andalus"/>
          <w:b/>
          <w:sz w:val="22"/>
          <w:szCs w:val="22"/>
          <w:lang w:val="ka-GE" w:eastAsia="en-US"/>
        </w:rPr>
        <w:t>მაესტრო</w:t>
      </w:r>
    </w:p>
    <w:p w:rsidR="00D8783B" w:rsidRDefault="00D8783B" w:rsidP="00D8783B">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კონტაქტი</w:t>
      </w:r>
      <w:proofErr w:type="spellEnd"/>
      <w:r w:rsidR="00DF15B6" w:rsidRPr="00DF15B6">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რვაზე</w:t>
      </w:r>
      <w:proofErr w:type="spellEnd"/>
    </w:p>
    <w:p w:rsidR="00DF15B6" w:rsidRDefault="00DF15B6" w:rsidP="00D8783B">
      <w:pPr>
        <w:spacing w:line="276" w:lineRule="auto"/>
        <w:ind w:right="113"/>
        <w:jc w:val="both"/>
        <w:rPr>
          <w:rFonts w:eastAsiaTheme="minorHAnsi" w:cs="Andalus"/>
          <w:sz w:val="22"/>
          <w:szCs w:val="22"/>
          <w:lang w:val="ka-GE" w:eastAsia="en-US"/>
        </w:rPr>
      </w:pPr>
      <w:r w:rsidRPr="00DF15B6">
        <w:rPr>
          <w:rFonts w:eastAsiaTheme="minorHAnsi" w:cs="Andalus"/>
          <w:sz w:val="22"/>
          <w:szCs w:val="22"/>
          <w:lang w:val="ka-GE" w:eastAsia="en-US"/>
        </w:rPr>
        <w:t>ერთი წლის ბარბარეს გადაუდებელი დახმარება ესაჭოროება. აუცილებელია მისი სასწრაფო გადაყვანა თურქეთში და ოპერაციის ჩასატარებლად ოჯახს დაახლოებით 126 000 სჭირდება.</w:t>
      </w:r>
    </w:p>
    <w:p w:rsidR="00DF15B6" w:rsidRDefault="00DF15B6" w:rsidP="00D8783B">
      <w:pPr>
        <w:spacing w:line="276" w:lineRule="auto"/>
        <w:ind w:right="113"/>
        <w:jc w:val="both"/>
        <w:rPr>
          <w:rFonts w:eastAsiaTheme="minorHAnsi" w:cs="Andalus"/>
          <w:sz w:val="22"/>
          <w:szCs w:val="22"/>
          <w:lang w:val="ka-GE" w:eastAsia="en-US"/>
        </w:rPr>
      </w:pPr>
      <w:hyperlink r:id="rId12" w:history="1">
        <w:r w:rsidRPr="00C7159D">
          <w:rPr>
            <w:rStyle w:val="Hyperlink"/>
            <w:rFonts w:eastAsiaTheme="minorHAnsi" w:cs="Andalus"/>
            <w:sz w:val="22"/>
            <w:szCs w:val="22"/>
            <w:lang w:eastAsia="en-US"/>
          </w:rPr>
          <w:t>http://mediamonitor</w:t>
        </w:r>
        <w:r w:rsidRPr="00C7159D">
          <w:rPr>
            <w:rStyle w:val="Hyperlink"/>
            <w:rFonts w:eastAsiaTheme="minorHAnsi" w:cs="Andalus"/>
            <w:sz w:val="22"/>
            <w:szCs w:val="22"/>
            <w:lang w:eastAsia="en-US"/>
          </w:rPr>
          <w:t>ing.ge/mms/includes/video/video.php?id=4088953</w:t>
        </w:r>
      </w:hyperlink>
    </w:p>
    <w:p w:rsidR="00DF15B6" w:rsidRDefault="00DF15B6" w:rsidP="00D8783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F15B6" w:rsidRPr="00DF15B6" w:rsidRDefault="00DF15B6" w:rsidP="00D8783B">
      <w:pPr>
        <w:spacing w:line="276" w:lineRule="auto"/>
        <w:ind w:right="113"/>
        <w:jc w:val="both"/>
        <w:rPr>
          <w:rFonts w:eastAsiaTheme="minorHAnsi" w:cs="Andalus"/>
          <w:sz w:val="22"/>
          <w:szCs w:val="22"/>
          <w:lang w:val="ka-GE" w:eastAsia="en-US"/>
        </w:rPr>
      </w:pPr>
    </w:p>
    <w:p w:rsidR="00D8783B" w:rsidRPr="006A7394" w:rsidRDefault="00D8783B" w:rsidP="00D878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D8783B" w:rsidRDefault="00D8783B" w:rsidP="00DF15B6">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F15B6" w:rsidRPr="00DF15B6">
        <w:rPr>
          <w:rFonts w:eastAsiaTheme="minorHAnsi" w:cs="Andalus"/>
          <w:b/>
          <w:sz w:val="22"/>
          <w:szCs w:val="22"/>
          <w:lang w:val="ka-GE" w:eastAsia="en-US"/>
        </w:rPr>
        <w:t>იმედი</w:t>
      </w:r>
    </w:p>
    <w:p w:rsidR="00D8783B" w:rsidRDefault="00D8783B" w:rsidP="00D8783B">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დღის</w:t>
      </w:r>
      <w:proofErr w:type="spellEnd"/>
      <w:r w:rsidR="00DF15B6" w:rsidRPr="00DF15B6">
        <w:rPr>
          <w:rFonts w:eastAsiaTheme="minorHAnsi" w:cs="Andalus"/>
          <w:b/>
          <w:sz w:val="22"/>
          <w:szCs w:val="22"/>
          <w:lang w:val="en-US" w:eastAsia="en-US"/>
        </w:rPr>
        <w:t xml:space="preserve"> </w:t>
      </w:r>
      <w:proofErr w:type="spellStart"/>
      <w:r w:rsidR="00DF15B6" w:rsidRPr="00DF15B6">
        <w:rPr>
          <w:rFonts w:eastAsiaTheme="minorHAnsi" w:cs="Andalus"/>
          <w:b/>
          <w:sz w:val="22"/>
          <w:szCs w:val="22"/>
          <w:lang w:val="en-US" w:eastAsia="en-US"/>
        </w:rPr>
        <w:t>შოუ</w:t>
      </w:r>
      <w:proofErr w:type="spellEnd"/>
    </w:p>
    <w:p w:rsidR="00DF15B6" w:rsidRDefault="00DF15B6" w:rsidP="00D8783B">
      <w:pPr>
        <w:spacing w:line="276" w:lineRule="auto"/>
        <w:ind w:right="113"/>
        <w:jc w:val="both"/>
        <w:rPr>
          <w:rFonts w:eastAsiaTheme="minorHAnsi" w:cs="Andalus"/>
          <w:sz w:val="22"/>
          <w:szCs w:val="22"/>
          <w:lang w:val="ka-GE" w:eastAsia="en-US"/>
        </w:rPr>
      </w:pPr>
      <w:r w:rsidRPr="00DF15B6">
        <w:rPr>
          <w:rFonts w:eastAsiaTheme="minorHAnsi" w:cs="Andalus"/>
          <w:sz w:val="22"/>
          <w:szCs w:val="22"/>
          <w:lang w:val="ka-GE" w:eastAsia="en-US"/>
        </w:rPr>
        <w:t>გაეროს ბავშვთა ფონდის, იუნისეფის მიერ ჩატარდა საქართველოს მოსახლეობის კეთილდღეობასთან დაკავშირებით კვლევა, შედეგები არცთუ ისე სავალალოა, არამედ საგანგაშოც კი. დღეს საქართველოში ყოველი მეხუთე ბავშვი სიღარიბის ზღვარს მიღმა ცხოვრობს, ყოველი მეექვსე ბავშვი საარსებო მინიმუმზე ნაკლებს მოიხმარს. გარდა ამისა, ჩვენი ოჯახების ბიუჯეტიდან ჯანდაცვაზე და განათლებაზე 31%-ით გაიზარდა ხარჯები, შემოსავალი შემცირდა, გაძვირდა პროდუქტები და წამლები. ამ თემაზე სასაუბროდ სტუდიის სტუმრები არიან იუნისეფის კომუნიკაციის პროგრამის ხელმძღვანელი მაია ქურციკიძე და იუნისეფის ჯანდაცვის სპეციალისტი თაკო უგულავა, აგრეთვე პედიატრი ია დავითაია. რეალიზებას".</w:t>
      </w:r>
    </w:p>
    <w:p w:rsidR="00DF15B6" w:rsidRDefault="003D7B9E" w:rsidP="00D8783B">
      <w:pPr>
        <w:spacing w:line="276" w:lineRule="auto"/>
        <w:ind w:right="113"/>
        <w:jc w:val="both"/>
        <w:rPr>
          <w:rFonts w:eastAsiaTheme="minorHAnsi" w:cs="Andalus"/>
          <w:sz w:val="22"/>
          <w:szCs w:val="22"/>
          <w:lang w:val="ka-GE" w:eastAsia="en-US"/>
        </w:rPr>
      </w:pPr>
      <w:hyperlink r:id="rId13" w:history="1">
        <w:r w:rsidRPr="00C7159D">
          <w:rPr>
            <w:rStyle w:val="Hyperlink"/>
            <w:rFonts w:eastAsiaTheme="minorHAnsi" w:cs="Andalus"/>
            <w:sz w:val="22"/>
            <w:szCs w:val="22"/>
            <w:lang w:eastAsia="en-US"/>
          </w:rPr>
          <w:t>http://mediamonitor</w:t>
        </w:r>
        <w:r w:rsidRPr="00C7159D">
          <w:rPr>
            <w:rStyle w:val="Hyperlink"/>
            <w:rFonts w:eastAsiaTheme="minorHAnsi" w:cs="Andalus"/>
            <w:sz w:val="22"/>
            <w:szCs w:val="22"/>
            <w:lang w:eastAsia="en-US"/>
          </w:rPr>
          <w:t>i</w:t>
        </w:r>
        <w:r w:rsidRPr="00C7159D">
          <w:rPr>
            <w:rStyle w:val="Hyperlink"/>
            <w:rFonts w:eastAsiaTheme="minorHAnsi" w:cs="Andalus"/>
            <w:sz w:val="22"/>
            <w:szCs w:val="22"/>
            <w:lang w:eastAsia="en-US"/>
          </w:rPr>
          <w:t>ng.ge/mms/includes/video/video.php?id=4087551</w:t>
        </w:r>
      </w:hyperlink>
    </w:p>
    <w:p w:rsidR="003D7B9E" w:rsidRDefault="003D7B9E" w:rsidP="00D8783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7B9E" w:rsidRPr="00DF15B6" w:rsidRDefault="003D7B9E" w:rsidP="00D8783B">
      <w:pPr>
        <w:spacing w:line="276" w:lineRule="auto"/>
        <w:ind w:right="113"/>
        <w:jc w:val="both"/>
        <w:rPr>
          <w:rFonts w:eastAsiaTheme="minorHAnsi" w:cs="Andalus"/>
          <w:sz w:val="22"/>
          <w:szCs w:val="22"/>
          <w:lang w:val="ka-GE" w:eastAsia="en-US"/>
        </w:rPr>
      </w:pPr>
    </w:p>
    <w:p w:rsidR="00D8783B" w:rsidRPr="006A7394" w:rsidRDefault="00D8783B" w:rsidP="00D878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D8783B" w:rsidRDefault="00D8783B" w:rsidP="003D7B9E">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3D7B9E" w:rsidRPr="003D7B9E">
        <w:rPr>
          <w:rFonts w:eastAsiaTheme="minorHAnsi" w:cs="Andalus"/>
          <w:b/>
          <w:sz w:val="22"/>
          <w:szCs w:val="22"/>
          <w:lang w:val="ka-GE" w:eastAsia="en-US"/>
        </w:rPr>
        <w:t>I არხი</w:t>
      </w:r>
    </w:p>
    <w:p w:rsidR="00D8783B" w:rsidRDefault="00D8783B" w:rsidP="00D8783B">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proofErr w:type="spellStart"/>
      <w:r w:rsidR="003D7B9E" w:rsidRPr="003D7B9E">
        <w:rPr>
          <w:rFonts w:eastAsiaTheme="minorHAnsi" w:cs="Andalus"/>
          <w:b/>
          <w:sz w:val="22"/>
          <w:szCs w:val="22"/>
          <w:lang w:val="en-US" w:eastAsia="en-US"/>
        </w:rPr>
        <w:t>მოამბე</w:t>
      </w:r>
      <w:proofErr w:type="spellEnd"/>
      <w:r w:rsidR="003D7B9E" w:rsidRPr="003D7B9E">
        <w:rPr>
          <w:rFonts w:eastAsiaTheme="minorHAnsi" w:cs="Andalus"/>
          <w:b/>
          <w:sz w:val="22"/>
          <w:szCs w:val="22"/>
          <w:lang w:val="en-US" w:eastAsia="en-US"/>
        </w:rPr>
        <w:t xml:space="preserve"> 09:00</w:t>
      </w:r>
    </w:p>
    <w:p w:rsidR="003D7B9E" w:rsidRDefault="003D7B9E" w:rsidP="00D8783B">
      <w:pPr>
        <w:spacing w:line="276" w:lineRule="auto"/>
        <w:ind w:right="113"/>
        <w:jc w:val="both"/>
        <w:rPr>
          <w:rFonts w:eastAsiaTheme="minorHAnsi" w:cs="Andalus"/>
          <w:sz w:val="22"/>
          <w:szCs w:val="22"/>
          <w:lang w:val="ka-GE" w:eastAsia="en-US"/>
        </w:rPr>
      </w:pPr>
      <w:r w:rsidRPr="003D7B9E">
        <w:rPr>
          <w:rFonts w:eastAsiaTheme="minorHAnsi" w:cs="Andalus"/>
          <w:sz w:val="22"/>
          <w:szCs w:val="22"/>
          <w:lang w:val="ka-GE" w:eastAsia="en-US"/>
        </w:rPr>
        <w:t>სადაზღვევო კომპანიებში კერძო საპენსიო შენატანებმა იკლო. დღეის მონაცემებით, საპენსიო დანაზოგს 41 000-ზე მეტი ადამიანი აკეთებს. 9 თვეში კი საპენსიოდ სულ 2 600 000 ლარი გადადეს.</w:t>
      </w:r>
    </w:p>
    <w:p w:rsidR="003D7B9E" w:rsidRDefault="003D7B9E" w:rsidP="00D8783B">
      <w:pPr>
        <w:spacing w:line="276" w:lineRule="auto"/>
        <w:ind w:right="113"/>
        <w:jc w:val="both"/>
        <w:rPr>
          <w:rFonts w:eastAsiaTheme="minorHAnsi" w:cs="Andalus"/>
          <w:sz w:val="22"/>
          <w:szCs w:val="22"/>
          <w:lang w:val="ka-GE" w:eastAsia="en-US"/>
        </w:rPr>
      </w:pPr>
      <w:hyperlink r:id="rId14" w:history="1">
        <w:r w:rsidRPr="00C7159D">
          <w:rPr>
            <w:rStyle w:val="Hyperlink"/>
            <w:rFonts w:eastAsiaTheme="minorHAnsi" w:cs="Andalus"/>
            <w:sz w:val="22"/>
            <w:szCs w:val="22"/>
            <w:lang w:eastAsia="en-US"/>
          </w:rPr>
          <w:t>http://mediamonitoring</w:t>
        </w:r>
        <w:r w:rsidRPr="00C7159D">
          <w:rPr>
            <w:rStyle w:val="Hyperlink"/>
            <w:rFonts w:eastAsiaTheme="minorHAnsi" w:cs="Andalus"/>
            <w:sz w:val="22"/>
            <w:szCs w:val="22"/>
            <w:lang w:eastAsia="en-US"/>
          </w:rPr>
          <w:t>.ge/mms/includes/video/video.php?id=4087238</w:t>
        </w:r>
      </w:hyperlink>
    </w:p>
    <w:p w:rsidR="003D7B9E" w:rsidRDefault="003D7B9E" w:rsidP="00D8783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7B9E" w:rsidRPr="003D7B9E" w:rsidRDefault="003D7B9E" w:rsidP="00D8783B">
      <w:pPr>
        <w:spacing w:line="276" w:lineRule="auto"/>
        <w:ind w:right="113"/>
        <w:jc w:val="both"/>
        <w:rPr>
          <w:rFonts w:eastAsiaTheme="minorHAnsi" w:cs="Andalus"/>
          <w:sz w:val="22"/>
          <w:szCs w:val="22"/>
          <w:lang w:val="ka-GE" w:eastAsia="en-US"/>
        </w:rPr>
      </w:pPr>
    </w:p>
    <w:p w:rsidR="00D00726" w:rsidRPr="00D862C7" w:rsidRDefault="00D00726" w:rsidP="003B1289">
      <w:pPr>
        <w:spacing w:line="276" w:lineRule="auto"/>
        <w:ind w:right="113"/>
        <w:jc w:val="both"/>
        <w:rPr>
          <w:rFonts w:eastAsiaTheme="minorHAnsi" w:cs="Andalus"/>
          <w:sz w:val="22"/>
          <w:szCs w:val="22"/>
          <w:lang w:val="ka-GE" w:eastAsia="en-US"/>
        </w:rPr>
      </w:pPr>
    </w:p>
    <w:p w:rsidR="002F5BF2" w:rsidRPr="00D862C7" w:rsidRDefault="00E23D8C" w:rsidP="002F5BF2">
      <w:pPr>
        <w:pBdr>
          <w:bottom w:val="single" w:sz="12" w:space="1" w:color="auto"/>
        </w:pBdr>
        <w:spacing w:line="276" w:lineRule="auto"/>
        <w:ind w:right="113"/>
        <w:jc w:val="both"/>
        <w:rPr>
          <w:rFonts w:eastAsiaTheme="minorHAnsi" w:cs="Andalus"/>
          <w:b/>
          <w:sz w:val="22"/>
          <w:szCs w:val="22"/>
          <w:lang w:val="ka-GE" w:eastAsia="en-US"/>
        </w:rPr>
      </w:pPr>
      <w:r w:rsidRPr="00D862C7">
        <w:rPr>
          <w:rFonts w:eastAsiaTheme="minorHAnsi" w:cs="Andalus"/>
          <w:b/>
          <w:sz w:val="22"/>
          <w:szCs w:val="22"/>
          <w:lang w:val="ka-GE" w:eastAsia="en-US"/>
        </w:rPr>
        <w:t>ინტერნეტი</w:t>
      </w: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3D7B9E" w:rsidRPr="00C7159D">
          <w:rPr>
            <w:rStyle w:val="Hyperlink"/>
            <w:rFonts w:cs="Andalus"/>
            <w:sz w:val="22"/>
            <w:szCs w:val="22"/>
            <w:lang w:eastAsia="en-US"/>
          </w:rPr>
          <w:t>http://ick</w:t>
        </w:r>
        <w:r w:rsidR="003D7B9E" w:rsidRPr="00C7159D">
          <w:rPr>
            <w:rStyle w:val="Hyperlink"/>
            <w:rFonts w:cs="Andalus"/>
            <w:sz w:val="22"/>
            <w:szCs w:val="22"/>
            <w:lang w:eastAsia="en-US"/>
          </w:rPr>
          <w:t>.ge/rubrics/society/32324-i.html</w:t>
        </w:r>
      </w:hyperlink>
    </w:p>
    <w:p w:rsidR="003D7B9E" w:rsidRPr="003D7B9E" w:rsidRDefault="003D7B9E" w:rsidP="003D7B9E">
      <w:pPr>
        <w:tabs>
          <w:tab w:val="left" w:pos="1678"/>
        </w:tabs>
        <w:spacing w:line="276" w:lineRule="auto"/>
        <w:ind w:right="113"/>
        <w:jc w:val="both"/>
        <w:rPr>
          <w:rFonts w:cs="Andalus"/>
          <w:b/>
          <w:sz w:val="22"/>
          <w:szCs w:val="22"/>
          <w:lang w:val="ka-GE" w:eastAsia="en-US"/>
        </w:rPr>
      </w:pPr>
      <w:r w:rsidRPr="003D7B9E">
        <w:rPr>
          <w:rFonts w:cs="Andalus"/>
          <w:b/>
          <w:sz w:val="22"/>
          <w:szCs w:val="22"/>
          <w:lang w:val="ka-GE" w:eastAsia="en-US"/>
        </w:rPr>
        <w:lastRenderedPageBreak/>
        <w:t>მთავრობამ გივი თარგამაძის ავტომობილის აფეთქებისას დაზარალებულის მკურნალობისთვის 75 000 დოლარი გამოყო</w:t>
      </w:r>
    </w:p>
    <w:p w:rsidR="003D7B9E" w:rsidRPr="003D7B9E" w:rsidRDefault="003D7B9E" w:rsidP="003D7B9E">
      <w:pPr>
        <w:tabs>
          <w:tab w:val="left" w:pos="1678"/>
        </w:tabs>
        <w:spacing w:line="276" w:lineRule="auto"/>
        <w:ind w:right="113"/>
        <w:jc w:val="both"/>
        <w:rPr>
          <w:rFonts w:cs="Andalus"/>
          <w:sz w:val="22"/>
          <w:szCs w:val="22"/>
          <w:lang w:val="ka-GE" w:eastAsia="en-US"/>
        </w:rPr>
      </w:pPr>
      <w:r w:rsidRPr="003D7B9E">
        <w:rPr>
          <w:rFonts w:cs="Andalus"/>
          <w:sz w:val="22"/>
          <w:szCs w:val="22"/>
          <w:lang w:val="ka-GE" w:eastAsia="en-US"/>
        </w:rPr>
        <w:t>საქართველოს მთავრობის გადაწყვეტილებით, „ნაციონალური მოძრაობის“ ერთ-ერთი ლიდერისა და პარლამენტის ყოფილი წევრის გივი თარგამაძის ავტომანქანის აფეთქების შედეგად დაზიანებული დავით კუხალაშვილის მკურნალობა და სამედიცინო ტრანსპორტირება სახელმწიფო ბიუჯეტიდან გამოყოფილი თანხებით დაფინანსდება. სამედიცინო ვაუჩერის ღირებულება 75 000 აშშ დოლარის ეკვივალენტით განისაზღვრა. საჭიროების შემთხვევაში, მკურნალობისთვის აუცილებელი დამატებითი სახსრების გამოყოფა რეფერალური მომსახურების სახელმწიფო პროგრამის ფარგლებში განხორციელდება. გივი თარგამაძის ავტომობილი „შკოდა ოქტავია“ 2016 წლის 4 ოქტომბერს, საღამოს საათებში, თბილისში, კოლმეურნეობის მოედანზე აფეთქდა. აფეთქების შედეგად მიმდებარე ტერიტორიაზე მყოფი 5 ადამიანი დაშავდა. მათ შორის ყველაზე მძიმედ დავით კუხალაშვილი დაზიანდა, რომელსაც სასწრაფო ოპერაცია იმავე ღამით ჩაუტარდა, თუმცა ამ დრომდე მართვით სუნთქვაზეა. შინაგან საქმეთა სამინისტროს ინფორმაცით, გივი თარგამაძის ავტომობილის აფეთქების საქმესთან დაკავშირებით პოლიციამ 40 წლის ბ.ჩ. დააკავა, 42 წლის დ.ხ.-ს კი ბრალი დაუსწრებლად წარედგინა. ბ.ჩ-ს ბრალი სსკ-ის 236-ე მუხლით აქვს წარდგენილი, რაც გულისხმობს ცეცხლსასროლი იარაღის, საბრძოლო მასალის, ფეთქებადი ნივთიერების ან ასაფეთქებელი მოწყობილობის მართლსაწინააღმდეგო შეძენა, შენახვა, ტარება, დამზადება, გადაზიდვა, გადაგზავნას ან გასაღებას. დ.ხ.-ს კი ბრალი სსკ-ის 19-109 მუხლით გათვალისწინებული დანაშაულის ჩადენაში ედება, რაც დამამძიმებელ გარემოებებში განზრახ მკვლელობის მცდელობას გულისხმობს.</w:t>
      </w:r>
    </w:p>
    <w:p w:rsidR="003D7B9E" w:rsidRDefault="003D7B9E"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D7B9E" w:rsidRPr="00FE2B5D" w:rsidRDefault="003D7B9E" w:rsidP="00D8783B">
      <w:pPr>
        <w:tabs>
          <w:tab w:val="left" w:pos="1678"/>
        </w:tabs>
        <w:spacing w:line="276" w:lineRule="auto"/>
        <w:ind w:right="113"/>
        <w:jc w:val="both"/>
        <w:rPr>
          <w:sz w:val="22"/>
          <w:szCs w:val="22"/>
          <w:lang w:val="ka-GE"/>
        </w:rPr>
      </w:pP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3D7B9E" w:rsidRPr="00C7159D">
          <w:rPr>
            <w:rStyle w:val="Hyperlink"/>
            <w:rFonts w:cs="Andalus"/>
            <w:sz w:val="22"/>
            <w:szCs w:val="22"/>
            <w:lang w:eastAsia="en-US"/>
          </w:rPr>
          <w:t>http:</w:t>
        </w:r>
        <w:r w:rsidR="003D7B9E" w:rsidRPr="00C7159D">
          <w:rPr>
            <w:rStyle w:val="Hyperlink"/>
            <w:rFonts w:cs="Andalus"/>
            <w:sz w:val="22"/>
            <w:szCs w:val="22"/>
            <w:lang w:eastAsia="en-US"/>
          </w:rPr>
          <w:t>//kvira.ge/296907</w:t>
        </w:r>
      </w:hyperlink>
    </w:p>
    <w:p w:rsidR="003D7B9E" w:rsidRPr="003D7B9E" w:rsidRDefault="003D7B9E" w:rsidP="003D7B9E">
      <w:pPr>
        <w:tabs>
          <w:tab w:val="left" w:pos="1678"/>
        </w:tabs>
        <w:spacing w:line="276" w:lineRule="auto"/>
        <w:ind w:right="113"/>
        <w:jc w:val="both"/>
        <w:rPr>
          <w:b/>
          <w:sz w:val="22"/>
          <w:szCs w:val="22"/>
          <w:lang w:val="ka-GE"/>
        </w:rPr>
      </w:pPr>
      <w:r w:rsidRPr="003D7B9E">
        <w:rPr>
          <w:b/>
          <w:sz w:val="22"/>
          <w:szCs w:val="22"/>
          <w:lang w:val="ka-GE"/>
        </w:rPr>
        <w:t>ნინო ჟვანია: კონსერვატორიის უნიჭიერეს სტუდენტს სოციალური დახმარება მოუხსნეს… გული როგორ არ გაგისკდეს?</w:t>
      </w:r>
    </w:p>
    <w:p w:rsidR="003D7B9E" w:rsidRDefault="003D7B9E" w:rsidP="003D7B9E">
      <w:pPr>
        <w:tabs>
          <w:tab w:val="left" w:pos="1678"/>
        </w:tabs>
        <w:spacing w:line="276" w:lineRule="auto"/>
        <w:ind w:right="113"/>
        <w:jc w:val="both"/>
        <w:rPr>
          <w:sz w:val="22"/>
          <w:szCs w:val="22"/>
          <w:lang w:val="ka-GE"/>
        </w:rPr>
      </w:pPr>
      <w:r w:rsidRPr="003D7B9E">
        <w:rPr>
          <w:sz w:val="22"/>
          <w:szCs w:val="22"/>
          <w:lang w:val="ka-GE"/>
        </w:rPr>
        <w:t xml:space="preserve">თბილისის ვ.სარაჯიშვილის სახელობის სახელმწიფო კონსერვატორიის საშემსრულებლო ფაკულტეტის დეკანი ნინო ჟვანია სოციალურ ქსელში სტატუსს აქვეყნებს და კონსერვატორიის ერთ-ერთ სტუდენტზე საუბრობს, რომელსაც სოციალური დახმარება გარკვეული მიზეზების გამო მოუხსნეს. „კონსერვატორიაში გვყავს ბევრი უკიდურესად გაჭირვებული უნიჭიერესი სტუდენტი… ვიცი, ბატონო, ეს ქვეყნის პრობლემაა, და ამას ამ წუთას არაფერი ეშველება, მაგრამ… სრულიად შემთხვევით გავიგე გუშინ, რომ სოციალურ დახმარებაზე მყოფ ერთ-ერთ სტუდენტს, რომელმაც ერთ-ერთ კონკურსზე პირველი პრემია მოიპოვა და ფულადი ჯილდო (არც თუ ისე დიდი, სხვათაშორის) მიიღო, სოციალური დახმარება მოუხსნეს. ამ სტუდენტს სახლში არც ცხელი წყალი აქვს, არც გათბობა, არც მაცივარი, არც ინტერნეტი, არც </w:t>
      </w:r>
      <w:r w:rsidRPr="003D7B9E">
        <w:rPr>
          <w:sz w:val="22"/>
          <w:szCs w:val="22"/>
          <w:lang w:val="ka-GE"/>
        </w:rPr>
        <w:lastRenderedPageBreak/>
        <w:t>ტელევიზორი… და ეს ფულადი პრემია არ ეყო, რომელიმე პრობლემა მოეგვარებინა. აი, გული როგორ არ გაგისკდეს?! აზრი აქვს ამ კითხვის დასმას? მაგრამ მაინც დავსვამ: რას გვიკეთებს სოციალური მომსახურების სააგენტო? როგორ შეიძლება მათი მონიშვნა აქ? ასეთ პირობებში ბავშვი საქართველოში რომ მუსიკას აირჩევს პროფესიად… და მერე ყოველდღიურად საათებს ატარებს ინსტრუმენტთან… და ეს კაპიკები რომ უმნიშვნელოვანესია მისთვის… და მაგ კაპიკებსაც რომ წაართმევენ, იმიტომ, რომ ბევრი იმუშავა და მცირეოდენი ფულადი ჯილდო დაიმსახურა… აი მართლა როგორ არ გაგისკდეს გული?!“ – წერს ნინო ჟვანია ფეისბუქის საკუთარ გვერდზე. „კვირა“ ამ საკითხით დაინტერსდა და სტუდენტს დაუკავშირდა, თუმცა, მან კომენტარისაგან თავი შეიკავა. „არ მსურს მაგ თემაზე საუბარი “- განაცხადა მან. როგორც „კვირას“ სოციალური მომსახურების სააგენტოში განუცხადეს, კონსერვატორიის სტუდენტს, რომელიც სოციალური დახმარებით სარგებლობდა, ამჟამად აღარ სარგებლობს. „სტუდენტი თბილისში გადმოსვლის შემდეგ, სოციალურ დაუცველთა ბაზის მონაცემებში გადამოწმდა და მაღალი სარეიტინგო ქულის გამო ვერ გახდა საარსებო შემწეობის მიმღები. რაც შეეხება, მისი ოჯახის წევრებს ისინი ქუთაისში ცხოვრობენ და სახელმწიფოსგან დახმარებას იღებენ“, – აცხადებენ სააგენტოში.</w:t>
      </w:r>
    </w:p>
    <w:p w:rsidR="003D7B9E" w:rsidRDefault="003D7B9E" w:rsidP="003D7B9E">
      <w:pPr>
        <w:tabs>
          <w:tab w:val="left" w:pos="1678"/>
        </w:tabs>
        <w:spacing w:line="276" w:lineRule="auto"/>
        <w:ind w:right="113"/>
        <w:jc w:val="both"/>
        <w:rPr>
          <w:sz w:val="22"/>
          <w:szCs w:val="22"/>
          <w:lang w:val="ka-GE"/>
        </w:rPr>
      </w:pPr>
      <w:r>
        <w:rPr>
          <w:sz w:val="22"/>
          <w:szCs w:val="22"/>
          <w:lang w:val="ka-GE"/>
        </w:rPr>
        <w:t xml:space="preserve">--- </w:t>
      </w:r>
    </w:p>
    <w:p w:rsidR="003D7B9E" w:rsidRPr="003D7B9E" w:rsidRDefault="003D7B9E" w:rsidP="003D7B9E">
      <w:pPr>
        <w:tabs>
          <w:tab w:val="left" w:pos="1678"/>
        </w:tabs>
        <w:spacing w:line="276" w:lineRule="auto"/>
        <w:ind w:right="113"/>
        <w:jc w:val="both"/>
        <w:rPr>
          <w:sz w:val="22"/>
          <w:szCs w:val="22"/>
          <w:lang w:val="ka-GE"/>
        </w:rPr>
      </w:pP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3D7B9E" w:rsidRPr="00C7159D">
          <w:rPr>
            <w:rStyle w:val="Hyperlink"/>
            <w:rFonts w:cs="Andalus"/>
            <w:sz w:val="22"/>
            <w:szCs w:val="22"/>
            <w:lang w:eastAsia="en-US"/>
          </w:rPr>
          <w:t>http://www.interpressnews.ge/ge/sazogadoeba/408483-gaeros-mosakhleobis-fondis-programis-genderuli-thanas</w:t>
        </w:r>
        <w:r w:rsidR="003D7B9E" w:rsidRPr="00C7159D">
          <w:rPr>
            <w:rStyle w:val="Hyperlink"/>
            <w:rFonts w:cs="Andalus"/>
            <w:sz w:val="22"/>
            <w:szCs w:val="22"/>
            <w:lang w:eastAsia="en-US"/>
          </w:rPr>
          <w:t>tsorobisthvis-farglebshi-publikacia-momzadda.html</w:t>
        </w:r>
      </w:hyperlink>
    </w:p>
    <w:p w:rsidR="003D7B9E" w:rsidRPr="003D7B9E" w:rsidRDefault="003D7B9E" w:rsidP="003D7B9E">
      <w:pPr>
        <w:tabs>
          <w:tab w:val="left" w:pos="1678"/>
        </w:tabs>
        <w:spacing w:line="276" w:lineRule="auto"/>
        <w:ind w:right="113"/>
        <w:jc w:val="both"/>
        <w:rPr>
          <w:b/>
          <w:sz w:val="22"/>
          <w:szCs w:val="22"/>
          <w:lang w:val="ka-GE"/>
        </w:rPr>
      </w:pPr>
      <w:r w:rsidRPr="003D7B9E">
        <w:rPr>
          <w:b/>
          <w:sz w:val="22"/>
          <w:szCs w:val="22"/>
          <w:lang w:val="ka-GE"/>
        </w:rPr>
        <w:t>გაეროს მოსახლეობის ფონდის პროგრამის „გენდერული თანასწორობისთვის“ ფარგლებში პუბლიკაცია მომზადდა</w:t>
      </w:r>
    </w:p>
    <w:p w:rsidR="003D7B9E" w:rsidRDefault="003D7B9E" w:rsidP="003D7B9E">
      <w:pPr>
        <w:tabs>
          <w:tab w:val="left" w:pos="1678"/>
        </w:tabs>
        <w:spacing w:line="276" w:lineRule="auto"/>
        <w:ind w:right="113"/>
        <w:jc w:val="both"/>
        <w:rPr>
          <w:sz w:val="22"/>
          <w:szCs w:val="22"/>
          <w:lang w:val="ka-GE"/>
        </w:rPr>
      </w:pPr>
      <w:r w:rsidRPr="003D7B9E">
        <w:rPr>
          <w:sz w:val="22"/>
          <w:szCs w:val="22"/>
          <w:lang w:val="ka-GE"/>
        </w:rPr>
        <w:t xml:space="preserve">წიგნის მაღაზიაში „შაქრო ბაბუა“ გაეროს მოსახლეობის ფონდის საქართველოს ოფისი (UNFPA) დღეს, პარტნიორ ორგანიზაცია We Care-სთან ერთად, პუბლიკაციას „შვილების საკითხავი“ წარადგენს. როგორც ”ინტერპრესნიუსს” გაეროს მოსახლეობის ფონდის საქართველოს ოფისიდან აცნობეს, პუბლიკაცია გაეროს ერთობლივი პროგრამის „გენდერული თანასწორობისთვის“ ფარგლებში მომზადდა, რომელიც შვედეთის მთავრობის ფინანსური მხარდაჭერით ხორციელდება. ღონისძიება ეძღვნება 16-დღიან კამპანიას ქალთა მიმართ ძალადობის წინააღმდეგ. მათივე ინფორმაციით, „შვილების საკითხავი“ ცნობილი ქართველი მწერლების მიერ შვილებზე და შვილებისათვის დაწერილ წერილებს აერთიანებს. პუბლიკაცია კამპანიის „კაცები ზრუნავენ“ ნაწილია, რომლის მიზანია, წაახალისოს კაცების, როგორც მზრუნველი მამების და პარტნიორების ჩართულობა ოჯახების ჯანმრთელობისა და კეთილდღეობისთვის, რათა მათ მეტად დაუჭირონ მხარი ქალთა სოციალურ და ეკონომიკურ თანასწორობას, მეტი პასუხისმგებლობა აიღონ ბავშვებზე ზრუნვაზე და თანაბრად გაინაწილონ საოჯახო საქმე. გაეროს მოსახლეობის ფონდის (UNFPA) საქართველოს ოფისის მიერ 2013 წელს ჩატარებულმა კვლევამ „კაცები და გენდერული ურთიერთობები საქართველოში“ </w:t>
      </w:r>
      <w:r w:rsidRPr="003D7B9E">
        <w:rPr>
          <w:sz w:val="22"/>
          <w:szCs w:val="22"/>
          <w:lang w:val="ka-GE"/>
        </w:rPr>
        <w:lastRenderedPageBreak/>
        <w:t>აჩვენა, რომ საქართველოში გენდერული როლები არათანაბრადაა გადანაწილებული. კვლევის შედეგების თანახმად, საზოგადოებაში არსებობს სტერეოტიპული „კაცური“ და „ქალური“ საქმის აღქმა. კაცურ საქმედ ითვლება საოჯახო ნივთების შეკეთება, ხოლო ქალურ საქმედ - ბავშვებზე ზრუნვა, დალაგება, ოჯახის მოვლა, საჭმლის მომზადება, რაც ოჯახური საქმის ტვირთს მთლიანად ქალს აკისრებს. 10-დან 8 მამა საკუთარ სკოლამდელი ასაკის შვილებს ყოველდღიურად არ უკითხავს წიგნებს, არ მიჰყავს ბაღში, ან გასართობად და არ უკეთებს საჭმელს; გამოკითხულთა 13% იშვიათად, ხოლო 6% - არასოდეს ესაუბრება თავიანთ მოზარდ შვილებს პრობლემების შესახებ. არსებული სტერეოტიპები და დამკვიდრებული კლიშეები ხელს უშლით მამაკაცებს აიღონ პასუხისმგებლობა და მზრუნველი მამები, მეუღლეები, პარტნიორები და ოჯახის წევრები იყვნენ. არსებული მდგომარეობის გათვალიწინებით და კვლევის შედეგებზე დაყრდნობით, ცნობიერების ასამაღლებლად და საზოგადოებრივი დისკუსიის წამოსაწყებად, გაეროს მოსახლეობის ფონდის (UNFPA) საქართველოს ოფისმა, პარტნიორ ორგანიზაციებთან თანამშრომლობით, აქტიური მუშაობა 2013 წლიდან დაიწყო. ინიციატივის ფარგლებში მამაკაცთა ჩართულობის გასაზრდელად განხორციელებულმა კამპანიებმა და ღონისძიებებმა („მამა, წიგნი წამიკითხე“, სატელევიზიო გადაცემა „მამები“, „წერილი შვილს“ და ა.შ.) საზოგადოების განსაკუთრებული ყურადღება დაიმსახურა და სოციალურ ცვლილებებს შეუწყო ხელი. 2015 წლიდან საქართველო გლობალურ „MenCare“-ს შეუერთდა დევიზით „კაცები ზრუნავენ“. ინიციატორები კამპანიაში ჩასართავად ყველა იმ მამაკაცს მოიწვიეს, ვისთვისაც გენდერული თანასწორობა, მზრუნველობა, ჯანსაღი გარემოს შექმნა და პასუხისმგებლობის განაწილება მნიშვნელოვან ღირებულებას წარმოადგენს. პუბლიკაცია შეადგინა და გამოსაცემად მოამზადა მწერალმა, ზვიად კვარაცხელიამ, რომელიც კამპანიის „კაცები ზრუნავენ“ აქტიური მონაწილეა.</w:t>
      </w:r>
    </w:p>
    <w:p w:rsidR="003D7B9E" w:rsidRDefault="003D7B9E" w:rsidP="003D7B9E">
      <w:pPr>
        <w:tabs>
          <w:tab w:val="left" w:pos="1678"/>
        </w:tabs>
        <w:spacing w:line="276" w:lineRule="auto"/>
        <w:ind w:right="113"/>
        <w:jc w:val="both"/>
        <w:rPr>
          <w:sz w:val="22"/>
          <w:szCs w:val="22"/>
          <w:lang w:val="ka-GE"/>
        </w:rPr>
      </w:pPr>
      <w:r>
        <w:rPr>
          <w:sz w:val="22"/>
          <w:szCs w:val="22"/>
          <w:lang w:val="ka-GE"/>
        </w:rPr>
        <w:t xml:space="preserve">--- </w:t>
      </w:r>
    </w:p>
    <w:p w:rsidR="003D7B9E" w:rsidRPr="003D7B9E" w:rsidRDefault="003D7B9E" w:rsidP="003D7B9E">
      <w:pPr>
        <w:tabs>
          <w:tab w:val="left" w:pos="1678"/>
        </w:tabs>
        <w:spacing w:line="276" w:lineRule="auto"/>
        <w:ind w:right="113"/>
        <w:jc w:val="both"/>
        <w:rPr>
          <w:sz w:val="22"/>
          <w:szCs w:val="22"/>
          <w:lang w:val="ka-GE"/>
        </w:rPr>
      </w:pP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3D7B9E" w:rsidRPr="00C7159D">
          <w:rPr>
            <w:rStyle w:val="Hyperlink"/>
            <w:rFonts w:cs="Andalus"/>
            <w:sz w:val="22"/>
            <w:szCs w:val="22"/>
            <w:lang w:eastAsia="en-US"/>
          </w:rPr>
          <w:t>http:/</w:t>
        </w:r>
        <w:r w:rsidR="003D7B9E" w:rsidRPr="00C7159D">
          <w:rPr>
            <w:rStyle w:val="Hyperlink"/>
            <w:rFonts w:cs="Andalus"/>
            <w:sz w:val="22"/>
            <w:szCs w:val="22"/>
            <w:lang w:eastAsia="en-US"/>
          </w:rPr>
          <w:t>/ick.ge/rubri</w:t>
        </w:r>
        <w:r w:rsidR="003D7B9E" w:rsidRPr="00C7159D">
          <w:rPr>
            <w:rStyle w:val="Hyperlink"/>
            <w:rFonts w:cs="Andalus"/>
            <w:sz w:val="22"/>
            <w:szCs w:val="22"/>
            <w:lang w:eastAsia="en-US"/>
          </w:rPr>
          <w:t>cs/humanrights/32323-i.html</w:t>
        </w:r>
      </w:hyperlink>
    </w:p>
    <w:p w:rsidR="003D7B9E" w:rsidRPr="003D7B9E" w:rsidRDefault="003D7B9E" w:rsidP="003D7B9E">
      <w:pPr>
        <w:tabs>
          <w:tab w:val="left" w:pos="1678"/>
        </w:tabs>
        <w:spacing w:line="276" w:lineRule="auto"/>
        <w:ind w:right="113"/>
        <w:jc w:val="both"/>
        <w:rPr>
          <w:b/>
          <w:sz w:val="22"/>
          <w:szCs w:val="22"/>
          <w:lang w:val="ka-GE"/>
        </w:rPr>
      </w:pPr>
      <w:r w:rsidRPr="003D7B9E">
        <w:rPr>
          <w:b/>
          <w:sz w:val="22"/>
          <w:szCs w:val="22"/>
          <w:lang w:val="ka-GE"/>
        </w:rPr>
        <w:t>ადამიანის უფლებათა ცენტრი ყვარელში გოგონების წინადაცვეთის ფაქტების გამოძიებას ითხოვს</w:t>
      </w:r>
    </w:p>
    <w:p w:rsidR="003D7B9E" w:rsidRPr="003D7B9E" w:rsidRDefault="003D7B9E" w:rsidP="003D7B9E">
      <w:pPr>
        <w:tabs>
          <w:tab w:val="left" w:pos="1678"/>
        </w:tabs>
        <w:spacing w:line="276" w:lineRule="auto"/>
        <w:ind w:right="113"/>
        <w:jc w:val="both"/>
        <w:rPr>
          <w:sz w:val="22"/>
          <w:szCs w:val="22"/>
          <w:lang w:val="ka-GE"/>
        </w:rPr>
      </w:pPr>
      <w:r w:rsidRPr="003D7B9E">
        <w:rPr>
          <w:sz w:val="22"/>
          <w:szCs w:val="22"/>
          <w:lang w:val="ka-GE"/>
        </w:rPr>
        <w:t xml:space="preserve">არასამთავრობო ორგანიზაცია ადამიანის უფლებათა ცენტრი შემაშფოთებლად მიიჩნევს ყვარლის მუნიციპლიტეტის ზოგიერთ სოფელში ქალთა გენიტალიების დასახიჩრების შემთხვევებს და რელიგიური ტრადიციების საფუძვლით ამ ფაქტების გამართლებას. ორგანიზაციის მიერ გავრცელებულ მიმართვაში აღნიშნულია, რომ საგამოძიებო ორგანოები ვალდებულნი არიან, შეისწავლონ გოგონების ინტერესების ხელყოფის თითოეული ფაქტი. ადამიანის უფლებათა ცენტრის მიმართვას უცვლელად გთავაზობთ: „2016 წლის 12 ნოემბერს, საქართველოს სახალხო დამცველმა გამოაქვეყნა განცხადება, რომელიც ყვარლის მუციპალიტეტში ქალის გენიტალიების დასახიჩრებასთან დაკავშირებით სახელმწიფოს </w:t>
      </w:r>
      <w:r w:rsidRPr="003D7B9E">
        <w:rPr>
          <w:sz w:val="22"/>
          <w:szCs w:val="22"/>
          <w:lang w:val="ka-GE"/>
        </w:rPr>
        <w:lastRenderedPageBreak/>
        <w:t xml:space="preserve">რეაგირების აუცილებლობას შეეხებოდა. სახალხო დამცველის შეფასებით „ქალის გენიტალიების დასახიჩრება უფლებადარღვევის უკიდურესი ფორმაა, რომელიც არღვევს ქალის ჯანმრთელობის, უსაფრთხოების, ფიზიკური ხელშეუხებლობისა და წამების აკრძალვის უფლებებს. ამგვარი პრაქტიკა ძირითადად ქალზე და მის სხეულზე კონტროლის მიზნით ხორციელდება. მით უფრო, სახლის პირობებში, გენიტალიებზე მანიპულაციის ჩატარებამ, შესაძლოა, მრავალი გართულება გამოიწვიოს“. 2016 წლის 8 ნოემბერს, კახეთის საინფორმაციო ცენტრის ვებ-გვერდზე გამოქვეყნებულ სტატიაში დეტალურად არის აღწერილი ყვარელში ქალის გენიტალიების დასახიჩრების პრაქტიკა, ასევე - ის რისკები, რაც მის გამოყენებას შეიძლება მოჰყვეს. ქალის გენიტალიების დასახიჩრება წარმოადგენს ადამიანის უფლებებით დაცულ სფეროში გაუმართლებელ და უკიდურეს ჩარევას, რაც თავისი სიმძიმით, ადამიანის წამებას, არაადამიანურ და ღირსების შემლახველ მოპყრობას უთანაბრდება. ამასთანავე, ამგვარი მოპყრობა საფრთხეს უქმნის ქალის სიცოცხლეს და ჯანმრთელობას. ადამიანის უფლებათა ცენტრი მიიჩნევს, რომ რელიგიური ტრადიციით წამების გამართლება შეუთავსებელია ბავშვის უფლებების კონვენციასთან და ადამიანის უფლებების დაცვის საერთაშორისო სტანდარტებთან. ადამიანის უფლებათა ევროპული კონვენციის პრეცედენტული სამართლის თანახმად, ვერანაირი რელიგიური რიტუალი ვერ ამართლებს წამების აკრძალვის აბსოლუტურ პრინციპს. წამებისა და არაადამიანური მოპყრობის ფაქტებზე რეაგირება და მათი ეფექტური გამოძიება სახელმწიფოს პოზიტიურ ვალდებულებას წარმოადგენს. საგამოძიებო ორგანოები ვალდებულნი არიან, შეისწავლონ ბავშვის (გოგონების) საუკეთესო ინტერესების ხელყოფის თითოეული ფაქტი და შესაბამისი რეაგირება მოახდინონ მათზე. მიუხედავად იმისა, რომ საქართველოს ამ დრომდე რატიფიცირებული არა აქვს ევროსაბჭოს კონვენცია „ქალთა მიმართ ძალადობისა და ოჯახში ძალადობის წინააღმდეგ ბრძოლასა და პრევენციაზე“, სადაც ცალკე მუხლი ეთმობა „ქალის გენიტალების დასახიჩრებას“ (მუხლი 38), საქართველოს სისხლის სამართლის კოდექსში არის მუხლები, რომელიც ადამიანის წამებას, არაადამიანურ მოპყრობას და ჯანმრთელობის დაზიანებას კრძალავს. აღნიშნული მუხლების გამოყენება შესაძლებელია კონვენციის რატიფიცირებამდე. ზემოაღნიშნულიდან გამომდინარე, ადამიანის უფლებათა ცენტრი მოუწოდებს: საქართველოს პროკურატურას და შსს-ს, დაიწყონ გამოძიება ყვარლის მუნიციპალიტეტის ზოგიერთ სოფელში ქალთა გენიტალიების დასახიჩრების ფაქტებთან დაკავშირებით და განახორციელონ პრევენციული ღონისძიებები ქალთა ჯანმრთელობის ხელყოფისა და მათი სხეულის კონტროლის აღკვეთის მიზნით; საქართველოს მთავრობას და პარლამენტს, დროულად განახორციელონ ევროსაბჭოს 2011 წლის სტამბულის კონვენციის - „ქალთა მიმართ ძალადობისა და ოჯახში ძალადობის წინააღმდეგ ბრძოლისა და პრევენციიის შესახებ“ რატიფიცირება, სადაც ცალკე მუხლი ეთმობა „ქალის გენიტალების დასახიჩრებას“ (მუხლი 38); საქართველოს მთავარობას და პარლამენტს, გაატარონ შესაბამისი ღონისძიებები გაეროს გენერალური ასამბლეის 2014 წლის 18 დეკემბრის რეზოლუციის (A/res/69/150) </w:t>
      </w:r>
      <w:r w:rsidRPr="003D7B9E">
        <w:rPr>
          <w:sz w:val="22"/>
          <w:szCs w:val="22"/>
          <w:lang w:val="ka-GE"/>
        </w:rPr>
        <w:lastRenderedPageBreak/>
        <w:t>იმპლემენტაციისა და შესრულების მიზნით, რათ თავიდან იქნას აცილებული გოგონათა მიმართ განხორციელებული ძალადობის ფაქტები“, - ნათქვამია განცხადებაში.</w:t>
      </w:r>
    </w:p>
    <w:p w:rsidR="003D7B9E" w:rsidRPr="009A43E5" w:rsidRDefault="003D7B9E" w:rsidP="003D7B9E">
      <w:pPr>
        <w:tabs>
          <w:tab w:val="left" w:pos="1678"/>
        </w:tabs>
        <w:spacing w:line="276" w:lineRule="auto"/>
        <w:ind w:right="113"/>
        <w:jc w:val="both"/>
        <w:rPr>
          <w:sz w:val="22"/>
          <w:szCs w:val="22"/>
          <w:lang w:val="ka-GE"/>
        </w:rPr>
      </w:pPr>
      <w:r w:rsidRPr="003D7B9E">
        <w:rPr>
          <w:b/>
          <w:sz w:val="22"/>
          <w:szCs w:val="22"/>
          <w:lang w:val="ka-GE"/>
        </w:rPr>
        <w:t>ინტერპრესნიუს.ჯი</w:t>
      </w:r>
      <w:r w:rsidR="009A43E5">
        <w:rPr>
          <w:b/>
          <w:sz w:val="22"/>
          <w:szCs w:val="22"/>
          <w:lang w:val="ka-GE"/>
        </w:rPr>
        <w:t xml:space="preserve">- </w:t>
      </w:r>
      <w:hyperlink r:id="rId19" w:history="1">
        <w:r w:rsidR="009A43E5" w:rsidRPr="009A43E5">
          <w:rPr>
            <w:rStyle w:val="Hyperlink"/>
            <w:sz w:val="22"/>
            <w:szCs w:val="22"/>
          </w:rPr>
          <w:t>http://www.interpressnews.ge/ge/sazogadoeba/408424-adamianis-uflebatha-centri-qaltha-genitaliebis-d</w:t>
        </w:r>
        <w:r w:rsidR="009A43E5" w:rsidRPr="009A43E5">
          <w:rPr>
            <w:rStyle w:val="Hyperlink"/>
            <w:sz w:val="22"/>
            <w:szCs w:val="22"/>
          </w:rPr>
          <w:t>asakhichrebis-faqtebis-gamodziebas-moithkhovs.html?ar=A</w:t>
        </w:r>
      </w:hyperlink>
    </w:p>
    <w:p w:rsidR="003D7B9E" w:rsidRDefault="003D7B9E" w:rsidP="003D7B9E">
      <w:pPr>
        <w:tabs>
          <w:tab w:val="left" w:pos="1678"/>
        </w:tabs>
        <w:spacing w:line="276" w:lineRule="auto"/>
        <w:ind w:right="113"/>
        <w:jc w:val="both"/>
        <w:rPr>
          <w:sz w:val="22"/>
          <w:szCs w:val="22"/>
          <w:lang w:val="ka-GE"/>
        </w:rPr>
      </w:pPr>
      <w:r>
        <w:rPr>
          <w:sz w:val="22"/>
          <w:szCs w:val="22"/>
          <w:lang w:val="ka-GE"/>
        </w:rPr>
        <w:t xml:space="preserve">--- </w:t>
      </w:r>
    </w:p>
    <w:p w:rsidR="003D7B9E" w:rsidRPr="00FE2B5D" w:rsidRDefault="003D7B9E" w:rsidP="003D7B9E">
      <w:pPr>
        <w:tabs>
          <w:tab w:val="left" w:pos="1678"/>
        </w:tabs>
        <w:spacing w:line="276" w:lineRule="auto"/>
        <w:ind w:right="113"/>
        <w:jc w:val="both"/>
        <w:rPr>
          <w:sz w:val="22"/>
          <w:szCs w:val="22"/>
          <w:lang w:val="ka-GE"/>
        </w:rPr>
      </w:pP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9A43E5" w:rsidRPr="00C7159D">
          <w:rPr>
            <w:rStyle w:val="Hyperlink"/>
            <w:rFonts w:cs="Andalus"/>
            <w:sz w:val="22"/>
            <w:szCs w:val="22"/>
            <w:lang w:eastAsia="en-US"/>
          </w:rPr>
          <w:t>http://gurianews.com/_/left_wide/44495_74_ka/cxovreba_avariul_SenobaSi_sadac_xan_saxuravis_masala_cviva_xan__baTq</w:t>
        </w:r>
        <w:r w:rsidR="009A43E5" w:rsidRPr="00C7159D">
          <w:rPr>
            <w:rStyle w:val="Hyperlink"/>
            <w:rFonts w:cs="Andalus"/>
            <w:sz w:val="22"/>
            <w:szCs w:val="22"/>
            <w:lang w:eastAsia="en-US"/>
          </w:rPr>
          <w:t>aSi.html</w:t>
        </w:r>
      </w:hyperlink>
    </w:p>
    <w:p w:rsidR="009A43E5" w:rsidRDefault="009A43E5" w:rsidP="00D8783B">
      <w:pPr>
        <w:tabs>
          <w:tab w:val="left" w:pos="1678"/>
        </w:tabs>
        <w:spacing w:line="276" w:lineRule="auto"/>
        <w:ind w:right="113"/>
        <w:jc w:val="both"/>
        <w:rPr>
          <w:b/>
          <w:sz w:val="22"/>
          <w:szCs w:val="22"/>
          <w:lang w:val="ka-GE"/>
        </w:rPr>
      </w:pPr>
      <w:r w:rsidRPr="009A43E5">
        <w:rPr>
          <w:b/>
          <w:sz w:val="22"/>
          <w:szCs w:val="22"/>
          <w:lang w:val="ka-GE"/>
        </w:rPr>
        <w:t>ცხოვრება ავარიულ შენობაში, სადაც ხან სახურავის მასალა ცვივა, ხან _ ბათქაში</w:t>
      </w:r>
    </w:p>
    <w:p w:rsidR="009A43E5" w:rsidRDefault="009A43E5" w:rsidP="009A43E5">
      <w:pPr>
        <w:tabs>
          <w:tab w:val="left" w:pos="1678"/>
        </w:tabs>
        <w:spacing w:line="276" w:lineRule="auto"/>
        <w:ind w:right="113"/>
        <w:jc w:val="both"/>
        <w:rPr>
          <w:sz w:val="22"/>
          <w:szCs w:val="22"/>
          <w:lang w:val="ka-GE"/>
        </w:rPr>
      </w:pPr>
      <w:r w:rsidRPr="009A43E5">
        <w:rPr>
          <w:sz w:val="22"/>
          <w:szCs w:val="22"/>
          <w:lang w:val="ka-GE"/>
        </w:rPr>
        <w:t xml:space="preserve">ამ შენობაში ფრთხილად უნდა შეხვიდეთ _ შესაძლოა, იატაკი ჩაიმტვრეს, ან ბათქაში ჩამოვარდეს. უმჯობესი იქნება, თუ არ შეხვალთ, რადგან, სპეციალისტების დასკვნის თანახმად, შენობა ამორტიზირებულია და შეიძლება ნებისმიერ დროს დაინგრეს. არადა, ამ შენობის პირველ სართულზე, ორ ოთახში, მანანა ნონიაშვილი მცირეწლოვან შვილებთან და ძმასთან ერთად ცხოვრობს _ ოკუპირებული ტერიტორიიდან დევნილი ახალგაზრდა ქალი აგვისტოს ომის დროს, მეუღლესთან და </w:t>
      </w:r>
      <w:r>
        <w:rPr>
          <w:sz w:val="22"/>
          <w:szCs w:val="22"/>
          <w:lang w:val="ka-GE"/>
        </w:rPr>
        <w:t xml:space="preserve">შვილებთან ერთად დედას შეეკედლა. </w:t>
      </w:r>
      <w:r w:rsidRPr="009A43E5">
        <w:rPr>
          <w:sz w:val="22"/>
          <w:szCs w:val="22"/>
          <w:lang w:val="ka-GE"/>
        </w:rPr>
        <w:t xml:space="preserve">_ ფეხმძიმედ ვიყავი, როცა ომს გამოვექეცით და მას შემდეგ აქ ვართ, _ გვიყვება მანანა ნონიაშვილი, რომლის მეუღლე ორი წლის წინ მშობლიურ სოფელში დროებით წავიდა და უკან </w:t>
      </w:r>
      <w:r>
        <w:rPr>
          <w:sz w:val="22"/>
          <w:szCs w:val="22"/>
          <w:lang w:val="ka-GE"/>
        </w:rPr>
        <w:t xml:space="preserve">დაბრუნებას დღემდე ვერ ახერხებს. </w:t>
      </w:r>
      <w:r w:rsidRPr="009A43E5">
        <w:rPr>
          <w:sz w:val="22"/>
          <w:szCs w:val="22"/>
          <w:lang w:val="ka-GE"/>
        </w:rPr>
        <w:t>_ საკმაოდ დიდი მეურნეობა გვქონდა სოფელში. ჩემი მეუღლე მოსავლის ასაღებად წავიდა, თუმცა, უკან აღარ უშვებენ. მეც ვერ ვახერხებ შესვლას, რადგან მეუბნებიან, რომ საშიშია. ჩემი უმცროსი შვილი აქ გაჩნდა და მისი სოფელში შეყვანის უფლებასაც არ მაძლევენ. იქ იმდენად რთული სიტუაციაა, რომ მამამთილის დაკრძალვაზ</w:t>
      </w:r>
      <w:r>
        <w:rPr>
          <w:sz w:val="22"/>
          <w:szCs w:val="22"/>
          <w:lang w:val="ka-GE"/>
        </w:rPr>
        <w:t xml:space="preserve">ეც ვერ წავედი, _ ამბობს მანანა. </w:t>
      </w:r>
      <w:r w:rsidRPr="009A43E5">
        <w:rPr>
          <w:sz w:val="22"/>
          <w:szCs w:val="22"/>
          <w:lang w:val="ka-GE"/>
        </w:rPr>
        <w:t>ნონიაშვილი შვილების რჩენას</w:t>
      </w:r>
      <w:r>
        <w:rPr>
          <w:sz w:val="22"/>
          <w:szCs w:val="22"/>
          <w:lang w:val="ka-GE"/>
        </w:rPr>
        <w:t xml:space="preserve"> სოციალური დახმარებით ახერხებს: </w:t>
      </w:r>
      <w:r w:rsidRPr="009A43E5">
        <w:rPr>
          <w:sz w:val="22"/>
          <w:szCs w:val="22"/>
          <w:lang w:val="ka-GE"/>
        </w:rPr>
        <w:t>_ დევნილობის დახმარება არ გვაქვს. გვითხრეს, რომ ან სოციალური დახმარება უნდა მიგვეღო, ან _ დევნილის. ამიტომ სოციალურ დახმარებას ვიღებთ, _ ამბობს რესპონდენტი, რომლის თქმით, ოჯახის რჩენაში თურქეთში, მოხუცის მ</w:t>
      </w:r>
      <w:r>
        <w:rPr>
          <w:sz w:val="22"/>
          <w:szCs w:val="22"/>
          <w:lang w:val="ka-GE"/>
        </w:rPr>
        <w:t xml:space="preserve">ომვლელად წასული დედა ეხმარებათ. </w:t>
      </w:r>
      <w:r w:rsidRPr="009A43E5">
        <w:rPr>
          <w:sz w:val="22"/>
          <w:szCs w:val="22"/>
          <w:lang w:val="ka-GE"/>
        </w:rPr>
        <w:t>_ ჩემი ძმა ავადაა და მუშაობას ვერ ახერხებს, სამსახური არც მე მაქვს. ჩვენი შემოსავალი სოციალური დახმარება და დედის გამოგზავნილი თანხებია, თუმცა, რამდენიმე თვეა, დედაც ავადაა, _ აღნიშნავს ნონიაშვილი.</w:t>
      </w:r>
      <w:r>
        <w:rPr>
          <w:sz w:val="22"/>
          <w:szCs w:val="22"/>
          <w:lang w:val="ka-GE"/>
        </w:rPr>
        <w:t xml:space="preserve"> </w:t>
      </w:r>
      <w:r w:rsidRPr="009A43E5">
        <w:rPr>
          <w:sz w:val="22"/>
          <w:szCs w:val="22"/>
          <w:lang w:val="ka-GE"/>
        </w:rPr>
        <w:t xml:space="preserve">ნონიაშვილები ხელისუფლებას დახმარების წლებია თხოვენ _ მათ საცხოვრებელ </w:t>
      </w:r>
      <w:r>
        <w:rPr>
          <w:sz w:val="22"/>
          <w:szCs w:val="22"/>
          <w:lang w:val="ka-GE"/>
        </w:rPr>
        <w:t xml:space="preserve">ბინაში ისე წვიმს, როგორც გარეთ. </w:t>
      </w:r>
      <w:r w:rsidRPr="009A43E5">
        <w:rPr>
          <w:sz w:val="22"/>
          <w:szCs w:val="22"/>
          <w:lang w:val="ka-GE"/>
        </w:rPr>
        <w:t xml:space="preserve">_ ვერ დავთვლი, რამდენი განცხადება გვაქვს დაწერილი დედაჩემს და მე, თუმცა, უშედეგოდ. ვიცით, რომ მთლიანი ბინის გადახურვა ძალიან ძვირი ჯდება და ამიტომ ვითხოვთ, ის ნაწილი გადახურონ, სადაც ჩვენ ვცხოვრობთ. წვიმაში აქ გაჩერება შეუძლებელია _ წყალი ყველა ოთახში ჩამოდის, ქარის დროს კი ჭერიდან ხან სახურავის მასალა ცვივა, ხან _ ბათქაში. ყოველი გაწვიმების და ქარის მეშინია. ხელისუფლებას არც საჭმელს ვთხოვთ და არც ჩასაცმელს, მხოლოდ ის გვინდა, რომ შენობის </w:t>
      </w:r>
      <w:r w:rsidRPr="009A43E5">
        <w:rPr>
          <w:sz w:val="22"/>
          <w:szCs w:val="22"/>
          <w:lang w:val="ka-GE"/>
        </w:rPr>
        <w:lastRenderedPageBreak/>
        <w:t>ნაწილი გადაგვიხურონ, _ ამბობს მანანა.</w:t>
      </w:r>
      <w:r>
        <w:rPr>
          <w:sz w:val="22"/>
          <w:szCs w:val="22"/>
          <w:lang w:val="ka-GE"/>
        </w:rPr>
        <w:t xml:space="preserve">  </w:t>
      </w:r>
      <w:r w:rsidRPr="009A43E5">
        <w:rPr>
          <w:sz w:val="22"/>
          <w:szCs w:val="22"/>
          <w:lang w:val="ka-GE"/>
        </w:rPr>
        <w:t>მისივე თქმით, გამგებელმა მათ ოჯახს ქირით გადასვლა შესთავაზა,</w:t>
      </w:r>
      <w:r>
        <w:rPr>
          <w:sz w:val="22"/>
          <w:szCs w:val="22"/>
          <w:lang w:val="ka-GE"/>
        </w:rPr>
        <w:t xml:space="preserve"> თუმცა, მოლაპარაკება ვერ შედგა: </w:t>
      </w:r>
      <w:r w:rsidRPr="009A43E5">
        <w:rPr>
          <w:sz w:val="22"/>
          <w:szCs w:val="22"/>
          <w:lang w:val="ka-GE"/>
        </w:rPr>
        <w:t>_ სოციალური მომსახურების სააგენტომ გამგებელთან გვიშუამდგომლა. გვითხრეს, რომ ქირით გადაგვიყვანდნენ, თუმცა, რამდენი ხანი შეძლებენ ქირის გადახდას, ვერ მეუბნებიან. გარანტია არ მაქვს, რომ ისევ ქუჩაში არ დავრჩები და ამიტომ გადასვლას აზრი არ აქვს,</w:t>
      </w:r>
      <w:r>
        <w:rPr>
          <w:sz w:val="22"/>
          <w:szCs w:val="22"/>
          <w:lang w:val="ka-GE"/>
        </w:rPr>
        <w:t xml:space="preserve"> _ აღნიშნავს ჩვენი რესპონდენტი. </w:t>
      </w:r>
      <w:r w:rsidRPr="009A43E5">
        <w:rPr>
          <w:sz w:val="22"/>
          <w:szCs w:val="22"/>
          <w:lang w:val="ka-GE"/>
        </w:rPr>
        <w:t>მისივე თქმით, სოციალურ სამსახურში ისიც უთხრეს, რომ თუ საცხოვრებელი პირობების გაუმჯობესება ვერ მოხერხდება და ქირით არ გადავლენ სხვაგან,</w:t>
      </w:r>
      <w:r>
        <w:rPr>
          <w:sz w:val="22"/>
          <w:szCs w:val="22"/>
          <w:lang w:val="ka-GE"/>
        </w:rPr>
        <w:t xml:space="preserve"> შესაძლოა, ბავშვები ჩამოართვან: </w:t>
      </w:r>
      <w:r w:rsidRPr="009A43E5">
        <w:rPr>
          <w:sz w:val="22"/>
          <w:szCs w:val="22"/>
          <w:lang w:val="ka-GE"/>
        </w:rPr>
        <w:t>_ როცა დროებით ქირით გადასვლაზე უარი ვთქვი, რადგან ვერ დამიკონკრეტეს, რამდენ ხანს გადაიხდიდნენ ქირას, მითხრეს, რომ იძულებულნი გახდებოდნენ, ბავშვები ჩემგან წაეყვანათ _ საყვედურს გვეტყვიან, ასეთ პირობებში ბავშვები რომ იმყოფებიანო. ვუთხარი კიდეც, საყვედურს იმის გამო არ მიიღებთ, რომ წლებია დახმარებას ვითხოვთ და ყურადღებას არ გვაქცევენ,-მეთქი? ეს ბავშვები ჩემი გაზრდილები არიან, ყველაფერს ვაკეთებ, რომ არაფერი მოაკლდეს, მაგრამ ამ სახლის გადახურვა ჩვენს ძალებს აღემატება, _ ამბობს "გურია ნიუსთან" საუბრისას მანანა ნო</w:t>
      </w:r>
      <w:r>
        <w:rPr>
          <w:sz w:val="22"/>
          <w:szCs w:val="22"/>
          <w:lang w:val="ka-GE"/>
        </w:rPr>
        <w:t xml:space="preserve">ნიაშვილი. </w:t>
      </w:r>
      <w:r w:rsidRPr="009A43E5">
        <w:rPr>
          <w:sz w:val="22"/>
          <w:szCs w:val="22"/>
          <w:lang w:val="ka-GE"/>
        </w:rPr>
        <w:t>ჩვენი რესპონდენტის თქმით, წინასაარჩევნოდ დახმარების პირობა ჩოხატაურისა და ლანჩხუთის ამჟამინდელმა მაჟორიტარმა დ</w:t>
      </w:r>
      <w:r>
        <w:rPr>
          <w:sz w:val="22"/>
          <w:szCs w:val="22"/>
          <w:lang w:val="ka-GE"/>
        </w:rPr>
        <w:t xml:space="preserve">ეპუტატმა ნინო წილოსანმაც მისცა: </w:t>
      </w:r>
      <w:r w:rsidRPr="009A43E5">
        <w:rPr>
          <w:sz w:val="22"/>
          <w:szCs w:val="22"/>
          <w:lang w:val="ka-GE"/>
        </w:rPr>
        <w:t>_ გვითხრა, რომ დაგვეხმარებოდა, მაგრამ არჩევნების შემდეგ ერთი თვე გავიდა და არ გამოჩენილა. არავის გავხსენებივართ, _ თქვა ნონიაშვილმა.</w:t>
      </w:r>
      <w:r>
        <w:rPr>
          <w:sz w:val="22"/>
          <w:szCs w:val="22"/>
          <w:lang w:val="ka-GE"/>
        </w:rPr>
        <w:t xml:space="preserve"> </w:t>
      </w:r>
      <w:r w:rsidRPr="009A43E5">
        <w:rPr>
          <w:sz w:val="22"/>
          <w:szCs w:val="22"/>
          <w:lang w:val="ka-GE"/>
        </w:rPr>
        <w:t>სოციალური მომსახურების სააგენტოს ჩოხატაურის განყოფილების თანამშრომელი ნესტან თოლორდავა ამბობს, რომ ნონიაშვილები</w:t>
      </w:r>
      <w:r>
        <w:rPr>
          <w:sz w:val="22"/>
          <w:szCs w:val="22"/>
          <w:lang w:val="ka-GE"/>
        </w:rPr>
        <w:t xml:space="preserve"> თანამშრომლობაზე არ წამოვიდნენ: </w:t>
      </w:r>
      <w:r w:rsidRPr="009A43E5">
        <w:rPr>
          <w:sz w:val="22"/>
          <w:szCs w:val="22"/>
          <w:lang w:val="ka-GE"/>
        </w:rPr>
        <w:t>_ არ ისურვეს ქირით გადასვლა, რადგან ეს დროებითი იყო. მე გარანტიას ვერ მივცემდი, რამდენ ხანს შევძლებდით ქირის გადახდას. გამგებელთან ვიყავით შესულები და ისიც არ დაპირებია, რომ ქირას წლობით გადაუხდიდა, _ ამბობს თოლორდავა, რომელიც ადასტურებს, რომ მანანა ნონიაშვილთან ბავშვებ</w:t>
      </w:r>
      <w:r>
        <w:rPr>
          <w:sz w:val="22"/>
          <w:szCs w:val="22"/>
          <w:lang w:val="ka-GE"/>
        </w:rPr>
        <w:t xml:space="preserve">ის წამოყვანაზეც ჰქონდა საუბარი: </w:t>
      </w:r>
      <w:r w:rsidRPr="009A43E5">
        <w:rPr>
          <w:sz w:val="22"/>
          <w:szCs w:val="22"/>
          <w:lang w:val="ka-GE"/>
        </w:rPr>
        <w:t>_ როცა ვხედავთ, რომ ბავშვები არასაიმედო პირობებში არიან, ვალდებულები ვართ, ისინი წამოვიყვანოთ. ჩვენ გვაქვს ამის პრეცედენტი _ მიუხედავად იმისა, ზრუნავს თუ არა მშობელი მათზე, როცა არასრულწლოვნები ცხოვრობენ არაკეთილსაიმედო პირობებში, არის სიცოცხლისთვის საშიში გარემო, ბუნებრივია, გვაქვს უფლება, ბავშვები წამოვიყვანოთ ასეთ</w:t>
      </w:r>
      <w:r>
        <w:rPr>
          <w:sz w:val="22"/>
          <w:szCs w:val="22"/>
          <w:lang w:val="ka-GE"/>
        </w:rPr>
        <w:t xml:space="preserve">ი ოჯახიდან, _ ამბობს თოლორდავა. </w:t>
      </w:r>
      <w:r w:rsidRPr="009A43E5">
        <w:rPr>
          <w:sz w:val="22"/>
          <w:szCs w:val="22"/>
          <w:lang w:val="ka-GE"/>
        </w:rPr>
        <w:t>მისივე თქმით, სოციალური მომსახურების სააგენტო ა</w:t>
      </w:r>
      <w:r>
        <w:rPr>
          <w:sz w:val="22"/>
          <w:szCs w:val="22"/>
          <w:lang w:val="ka-GE"/>
        </w:rPr>
        <w:t xml:space="preserve">მ ოჯახისთვის ყველაფერს აკეთებს: </w:t>
      </w:r>
      <w:r w:rsidRPr="009A43E5">
        <w:rPr>
          <w:sz w:val="22"/>
          <w:szCs w:val="22"/>
          <w:lang w:val="ka-GE"/>
        </w:rPr>
        <w:t>_ ჩვენგან მათ აქვთ დანიშნული დახმარება. სხვა მხრივ გეგულებათ რომელიმე არასამთავრობო ორგანიზაცია, რომელიც მათ პრობლემას მოაგვარებდა? _ ამბობს თოლორდავა და კითხვაზე, რატომ უნდა მოაგვაროს ნონიაშვილების პრობლემა რომელიმე არასამთავრობო ორგანიზაციამ, როცა არსებობს სახელმწიფო და მათ აქვთ ამის ვალდებულება, არ გვასუხობს. მხოლოდ იმას ამბობს, რომ სოციალური მომსახურების სააგენტოს მათთვის</w:t>
      </w:r>
      <w:r>
        <w:rPr>
          <w:sz w:val="22"/>
          <w:szCs w:val="22"/>
          <w:lang w:val="ka-GE"/>
        </w:rPr>
        <w:t xml:space="preserve"> თავშესაფრის მიცემა არ შეუძლია. </w:t>
      </w:r>
      <w:r w:rsidRPr="009A43E5">
        <w:rPr>
          <w:sz w:val="22"/>
          <w:szCs w:val="22"/>
          <w:lang w:val="ka-GE"/>
        </w:rPr>
        <w:t>ჩოხატაურის მუნიციპალიტეტის გამგებლის ირაკლი კუჭავას თქმით, ნონიაშვილებს ქირით გადასვლის შემთხვევაში ადგილობრივი მუნიციპალიტეტი ქირას იმდენ ხანს გადაუხდი</w:t>
      </w:r>
      <w:r>
        <w:rPr>
          <w:sz w:val="22"/>
          <w:szCs w:val="22"/>
          <w:lang w:val="ka-GE"/>
        </w:rPr>
        <w:t xml:space="preserve">ს, რამდენ ხანსაც საჭირო იქნება: </w:t>
      </w:r>
      <w:r w:rsidRPr="009A43E5">
        <w:rPr>
          <w:sz w:val="22"/>
          <w:szCs w:val="22"/>
          <w:lang w:val="ka-GE"/>
        </w:rPr>
        <w:t xml:space="preserve">_ იმ შენობის გადახურვა შეუძლებელია _ </w:t>
      </w:r>
      <w:r w:rsidRPr="009A43E5">
        <w:rPr>
          <w:sz w:val="22"/>
          <w:szCs w:val="22"/>
          <w:lang w:val="ka-GE"/>
        </w:rPr>
        <w:lastRenderedPageBreak/>
        <w:t>მთლიანად ამორტიზირებულია და საშუალება რომც იყოს, აზრი არა აქვს. ვფიქრობ, რომ საერთოდ დავანგრიოთ. რაც შეეხება ნონიაშვილების ოჯახს, ჩვენ მათ შევთავაზეთ ქირით გადასვლა და ისევ ვთავაზობთ. გარანტირებულად შემიძლია გითხრათ, რომ ქირას გადავუხდით მანამ, სანამ ამის საჭიროება იქნება და სხვა ალტერნატიული ფართით არ დავაკმაყოფილებთ. ჩვენ გვყავს ოჯახები, რომლებსაც ქირას 2 წ</w:t>
      </w:r>
      <w:r>
        <w:rPr>
          <w:sz w:val="22"/>
          <w:szCs w:val="22"/>
          <w:lang w:val="ka-GE"/>
        </w:rPr>
        <w:t xml:space="preserve">ელია ვუხდით, _ აღნიშნა კუჭავამ. </w:t>
      </w:r>
      <w:r w:rsidRPr="009A43E5">
        <w:rPr>
          <w:sz w:val="22"/>
          <w:szCs w:val="22"/>
          <w:lang w:val="ka-GE"/>
        </w:rPr>
        <w:t>იმის გასარკვვევად, თუ რას დაპირდა ნონიაშვილებს დეპუტატი და როდის აპირებს დანაპირების შესრულებას, ნინო წილოსანსაც დავუკავშირდით. ჩოხატაურისა და ლანჩხუთის მაჟორიტარმა დეპუტატმა ჩვენთან საუბარი, პარლამენტში გადატვირთული სამუშაო გრაფიკის მოტივით, არც ამჯერად ისურვა და</w:t>
      </w:r>
      <w:r>
        <w:rPr>
          <w:sz w:val="22"/>
          <w:szCs w:val="22"/>
          <w:lang w:val="ka-GE"/>
        </w:rPr>
        <w:t xml:space="preserve"> კომუნიკაცია სმს-ებით ამჯობინა: </w:t>
      </w:r>
      <w:r w:rsidRPr="009A43E5">
        <w:rPr>
          <w:sz w:val="22"/>
          <w:szCs w:val="22"/>
          <w:lang w:val="ka-GE"/>
        </w:rPr>
        <w:t>_ ქალბატონ მანანა ნონიაშვილს ჩოხატაურის გამგეობამ შესთავაზა საცხოვრებელი პირობების გასაუმჯობესებლად დროებით იჯარით აღებულ ფართში გადასულიყო. ჩვენ ჩვენი მხრივ ამ პერიოდში შევეცდებით ალტერნატიული გზით მოვაგვაროთ მისი პრობლემა, _ მოგვწერა ნინო წილოსანმა.</w:t>
      </w:r>
    </w:p>
    <w:p w:rsidR="009A43E5" w:rsidRDefault="009A43E5" w:rsidP="009A43E5">
      <w:pPr>
        <w:tabs>
          <w:tab w:val="left" w:pos="1678"/>
        </w:tabs>
        <w:spacing w:line="276" w:lineRule="auto"/>
        <w:ind w:right="113"/>
        <w:jc w:val="both"/>
        <w:rPr>
          <w:sz w:val="22"/>
          <w:szCs w:val="22"/>
          <w:lang w:val="ka-GE"/>
        </w:rPr>
      </w:pPr>
      <w:r>
        <w:rPr>
          <w:sz w:val="22"/>
          <w:szCs w:val="22"/>
          <w:lang w:val="ka-GE"/>
        </w:rPr>
        <w:t xml:space="preserve">--- </w:t>
      </w:r>
    </w:p>
    <w:p w:rsidR="009A43E5" w:rsidRPr="009A43E5" w:rsidRDefault="009A43E5" w:rsidP="009A43E5">
      <w:pPr>
        <w:tabs>
          <w:tab w:val="left" w:pos="1678"/>
        </w:tabs>
        <w:spacing w:line="276" w:lineRule="auto"/>
        <w:ind w:right="113"/>
        <w:jc w:val="both"/>
        <w:rPr>
          <w:sz w:val="22"/>
          <w:szCs w:val="22"/>
          <w:lang w:val="ka-GE"/>
        </w:rPr>
      </w:pPr>
    </w:p>
    <w:p w:rsidR="00D8783B" w:rsidRPr="004A30D8" w:rsidRDefault="00D8783B" w:rsidP="00D878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3D7B9E">
        <w:rPr>
          <w:rFonts w:cs="Andalus"/>
          <w:b/>
          <w:sz w:val="22"/>
          <w:szCs w:val="22"/>
          <w:lang w:val="ka-GE" w:eastAsia="en-US"/>
        </w:rPr>
        <w:t>8</w:t>
      </w:r>
      <w:r w:rsidRPr="004A30D8">
        <w:rPr>
          <w:rFonts w:cs="Andalus"/>
          <w:b/>
          <w:sz w:val="22"/>
          <w:szCs w:val="22"/>
          <w:lang w:val="ka-GE" w:eastAsia="en-US"/>
        </w:rPr>
        <w:t>.11.2016</w:t>
      </w:r>
      <w:r w:rsidRPr="004A30D8">
        <w:rPr>
          <w:rFonts w:cs="Andalus"/>
          <w:b/>
          <w:sz w:val="22"/>
          <w:szCs w:val="22"/>
          <w:lang w:val="ka-GE" w:eastAsia="en-US"/>
        </w:rPr>
        <w:tab/>
      </w:r>
    </w:p>
    <w:p w:rsidR="00D8783B" w:rsidRDefault="00D8783B" w:rsidP="00D8783B">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9A43E5" w:rsidRPr="00C7159D">
          <w:rPr>
            <w:rStyle w:val="Hyperlink"/>
            <w:rFonts w:cs="Andalus"/>
            <w:sz w:val="22"/>
            <w:szCs w:val="22"/>
            <w:lang w:eastAsia="en-US"/>
          </w:rPr>
          <w:t>http://gurianews.com/_/left_wide/44490_67_ka/socialuri_momsaxurebis_saagento_socialuri_daxmarebis_molodinSi.ht</w:t>
        </w:r>
        <w:r w:rsidR="009A43E5" w:rsidRPr="00C7159D">
          <w:rPr>
            <w:rStyle w:val="Hyperlink"/>
            <w:rFonts w:cs="Andalus"/>
            <w:sz w:val="22"/>
            <w:szCs w:val="22"/>
            <w:lang w:eastAsia="en-US"/>
          </w:rPr>
          <w:t>ml</w:t>
        </w:r>
      </w:hyperlink>
    </w:p>
    <w:p w:rsidR="009A43E5" w:rsidRDefault="009A43E5" w:rsidP="00D8783B">
      <w:pPr>
        <w:tabs>
          <w:tab w:val="left" w:pos="1678"/>
        </w:tabs>
        <w:spacing w:line="276" w:lineRule="auto"/>
        <w:ind w:right="113"/>
        <w:jc w:val="both"/>
        <w:rPr>
          <w:b/>
          <w:sz w:val="22"/>
          <w:szCs w:val="22"/>
          <w:lang w:val="ka-GE"/>
        </w:rPr>
      </w:pPr>
      <w:r w:rsidRPr="009A43E5">
        <w:rPr>
          <w:b/>
          <w:sz w:val="22"/>
          <w:szCs w:val="22"/>
          <w:lang w:val="ka-GE"/>
        </w:rPr>
        <w:t>სოციალური მომსახურების სააგენტო სოციალური დახმარების მოლოდინში</w:t>
      </w:r>
    </w:p>
    <w:p w:rsidR="009A43E5" w:rsidRDefault="009A43E5" w:rsidP="009A43E5">
      <w:pPr>
        <w:tabs>
          <w:tab w:val="left" w:pos="1678"/>
        </w:tabs>
        <w:spacing w:line="276" w:lineRule="auto"/>
        <w:ind w:right="113"/>
        <w:jc w:val="both"/>
        <w:rPr>
          <w:sz w:val="22"/>
          <w:szCs w:val="22"/>
          <w:lang w:val="ka-GE"/>
        </w:rPr>
      </w:pPr>
      <w:r w:rsidRPr="009A43E5">
        <w:rPr>
          <w:sz w:val="22"/>
          <w:szCs w:val="22"/>
          <w:lang w:val="ka-GE"/>
        </w:rPr>
        <w:t>სოციალური მომსახურების სააგენტოს ჩოხატაურის რაიონული განყოფილება, რამდენიმე წელია, ნაქირავებ შენობაში ფუნქციონირებს. სააგენტოს თანამშრომლებს, რომლებსაც სხვებზე ზრუნვა და სხვების დახმარება ევალებათ,</w:t>
      </w:r>
      <w:r>
        <w:rPr>
          <w:sz w:val="22"/>
          <w:szCs w:val="22"/>
          <w:lang w:val="ka-GE"/>
        </w:rPr>
        <w:t xml:space="preserve"> სასწრაფოდ სჭირდებათ დახმარება. </w:t>
      </w:r>
      <w:r w:rsidRPr="009A43E5">
        <w:rPr>
          <w:sz w:val="22"/>
          <w:szCs w:val="22"/>
          <w:lang w:val="ka-GE"/>
        </w:rPr>
        <w:t>საქმე იმაშია, რომ შენობაში, სადაც სააგენტოა განთავსებული არც საპირფარეშოა, არც წყალი და არც მუშაობი</w:t>
      </w:r>
      <w:r>
        <w:rPr>
          <w:sz w:val="22"/>
          <w:szCs w:val="22"/>
          <w:lang w:val="ka-GE"/>
        </w:rPr>
        <w:t xml:space="preserve">სთვის აუცილებელი სხვა პირობები. </w:t>
      </w:r>
      <w:r w:rsidRPr="009A43E5">
        <w:rPr>
          <w:sz w:val="22"/>
          <w:szCs w:val="22"/>
          <w:lang w:val="ka-GE"/>
        </w:rPr>
        <w:t>ერთ ოთახში შეხიზნულ 9 თანამშრომელს" უკვე ოთხი წელია დოკუმენტაციის შენახვის საშუალებაც კი არ აქვთ. მათი მუშაობა გაუსაძლისი განსაკუთრებით ზამთარშია _ ორი ცალი ელექტროღუმელი გათბობის საშუალებას არ იძლევა. ამიტომაც, იქ შესულებს ზოგიერთი თანამშრომელი პლედმოფარებული თუ დაგვხდათ, არ უნდა გაგიკვირ</w:t>
      </w:r>
      <w:r>
        <w:rPr>
          <w:sz w:val="22"/>
          <w:szCs w:val="22"/>
          <w:lang w:val="ka-GE"/>
        </w:rPr>
        <w:t xml:space="preserve">დეთ. </w:t>
      </w:r>
      <w:r w:rsidRPr="009A43E5">
        <w:rPr>
          <w:sz w:val="22"/>
          <w:szCs w:val="22"/>
          <w:lang w:val="ka-GE"/>
        </w:rPr>
        <w:t>არადა, სააგენტოს ახალი შენობის აშენება 2012 წელს დაიწყო, რომელიც ერთ წელიწადში უნდა დასრულებულიყო. მას შემდეგ კი 4 წელი გავიდა _ ამ დროის განმავლობაში ის ტერიტორია, სადაც მომსახურების სააგენტოს მშენებლობაა დაწყებული, ნაგვის და ქვეწარმავლების ბუდედ იქცა. ამ თემაზე "გურია ნიუსი" არაერთხელ წერდა, შესაბამისად, ბევრი პირობა მოვისმინეთ, რომ მშენებლობა განახლდებოდა და მალე დასრულდ</w:t>
      </w:r>
      <w:r>
        <w:rPr>
          <w:sz w:val="22"/>
          <w:szCs w:val="22"/>
          <w:lang w:val="ka-GE"/>
        </w:rPr>
        <w:t xml:space="preserve">ებოდა, თუმცა, არაფერი შეცვლილა. </w:t>
      </w:r>
      <w:r w:rsidRPr="009A43E5">
        <w:rPr>
          <w:sz w:val="22"/>
          <w:szCs w:val="22"/>
          <w:lang w:val="ka-GE"/>
        </w:rPr>
        <w:t>სოციალური მომსახურების სააგენტოს პრესსამსახურის ინფორმაციით, შეჩერებული მშენებლობა ნოემბრის ბოლოს აუცილ</w:t>
      </w:r>
      <w:r>
        <w:rPr>
          <w:sz w:val="22"/>
          <w:szCs w:val="22"/>
          <w:lang w:val="ka-GE"/>
        </w:rPr>
        <w:t xml:space="preserve">ებლად განახლდება: </w:t>
      </w:r>
      <w:r w:rsidRPr="009A43E5">
        <w:rPr>
          <w:sz w:val="22"/>
          <w:szCs w:val="22"/>
          <w:lang w:val="ka-GE"/>
        </w:rPr>
        <w:t xml:space="preserve">"სოციალური მომსახურების სააგენტოს ჩოხატაურის რაიონული განყოფილების </w:t>
      </w:r>
      <w:r w:rsidRPr="009A43E5">
        <w:rPr>
          <w:sz w:val="22"/>
          <w:szCs w:val="22"/>
          <w:lang w:val="ka-GE"/>
        </w:rPr>
        <w:lastRenderedPageBreak/>
        <w:t>ახალი შენობის მშენებლობა 2012 წელს დაიწყო. შპს "რეალშენმა", სამწუხაროდ, ვერ შეასრულა თავისი ვალდებულებები და 2013 წელს არაკეთილსინდისიერად მიატოვა მშენებლობა. სააგენტომ კომპანიის წინააღმდეგ სარჩელი შეიტანა სასამართლოში, რომელმაც შპს "რეალშენს" სანქცია- ჯარიმები დააკისრა ბიუჯეტის სასარგებლოდ. კომპანიამ მიღებული თანხა ბიუჯეტში დააბრუნა. ძიებას და სასამართლო პროცესებს დრო დასჭირდა, ამიტომ ამ სამართლებრივი დავის დასრულებამდე არ გვქონდა შესაძლებლობა, ახალი ტენდერი გამოგვეცხადებინა. გარდა ამისა, წლების წინ მიტოვებულ მშენებლობას სჭირდებოდა ხელახალი ექსპერტიზა. სპეციალისტებმა შეისწავლეს დაკონსერვებული მშენებლობა და მათი დასკვნის საფუძველზე ცნობილი გახდა, რომ კარკასის ადგილზე შესაძლებელია მშენებლობის განახლება. ახლა ტენდერი უკვე გამოცხადებულია და ნოემბრის ბოლო რიცხვებში უნდა გამოვლინდეს ახალი სამშენებლო კომპანია, რომელიც განაახლებს სააგენტოს ოფისის მშენებლობას. იმედი გვაქვს, ეს პროცესი 2017 წლის გაზაფხულზე დასრულდება," _ აღნიშნა ჩვენთან საუბრისას სოციალური მომსახურების სააგენტოს პრესსამსახურის ხელმძღვანელმა ტატა გამყრელიძემ.</w:t>
      </w:r>
      <w:r>
        <w:rPr>
          <w:sz w:val="22"/>
          <w:szCs w:val="22"/>
          <w:lang w:val="ka-GE"/>
        </w:rPr>
        <w:t xml:space="preserve"> </w:t>
      </w:r>
      <w:r w:rsidRPr="009A43E5">
        <w:rPr>
          <w:sz w:val="22"/>
          <w:szCs w:val="22"/>
          <w:lang w:val="ka-GE"/>
        </w:rPr>
        <w:t>მისივე თქმით, ამ ეტაპზე შეუძლებელია იმ ოთახის მოწესრიგება და ნორმალური სამუშაო პირობების შექმნა, სადაც ამჟამად სააგენტოს ჩოხატა</w:t>
      </w:r>
      <w:r>
        <w:rPr>
          <w:sz w:val="22"/>
          <w:szCs w:val="22"/>
          <w:lang w:val="ka-GE"/>
        </w:rPr>
        <w:t xml:space="preserve">ურის განყოფილებაა განთავსებული: </w:t>
      </w:r>
      <w:r w:rsidRPr="009A43E5">
        <w:rPr>
          <w:sz w:val="22"/>
          <w:szCs w:val="22"/>
          <w:lang w:val="ka-GE"/>
        </w:rPr>
        <w:t>"რაც შეეხება სააგენტოს ამჟამინდელი შენობის მდგომარეობას, ეს ფართი რაიონულ ოფისს ნაქირავები აქვს. ჩვენ კი არ გვაქვს უფლება, სხვისი კუთვნილი ფართი სახელმწიფო თანხებით გავარე</w:t>
      </w:r>
      <w:r>
        <w:rPr>
          <w:sz w:val="22"/>
          <w:szCs w:val="22"/>
          <w:lang w:val="ka-GE"/>
        </w:rPr>
        <w:t xml:space="preserve">მონტოთ," _ გვითხრა გამყრელიძემ. </w:t>
      </w:r>
      <w:r w:rsidRPr="009A43E5">
        <w:rPr>
          <w:sz w:val="22"/>
          <w:szCs w:val="22"/>
          <w:lang w:val="ka-GE"/>
        </w:rPr>
        <w:t>აღსანიშნავია, რომ სოციალური მომსახურების სააგენტოს ჩოხატაურის განყოფილების თანამშრომლების მსგავსად, ძალიან რთულ პირობებში უხდებათ მუშაობა სახანძრო-სამაშველო და სასწრაფო დახმარების სამსახურის თანამშრომლებს _ ორივე ორგანიზაცია ამორტი</w:t>
      </w:r>
      <w:r>
        <w:rPr>
          <w:sz w:val="22"/>
          <w:szCs w:val="22"/>
          <w:lang w:val="ka-GE"/>
        </w:rPr>
        <w:t xml:space="preserve">ზირებულ შენობაშია განთავსებული. </w:t>
      </w:r>
      <w:r w:rsidRPr="009A43E5">
        <w:rPr>
          <w:sz w:val="22"/>
          <w:szCs w:val="22"/>
          <w:lang w:val="ka-GE"/>
        </w:rPr>
        <w:t>სახანძრო-სამაშველო სამსახურში არსებული ძალიან მძიმე მდგომარეობის შესახებ "გურია ნიუსმა" სტატია გასულ წელს მოამზადა. მაშინ ვწერდით, რომ მაშველებს განსაკუთრებულად რთულ პირობებში უხდებოდათ მუშაობა _ ავარიული შენობა დღითი-დღე ინგრევა; ოთახებში, სადაც მათ ღამის გათევა უწევთ, ზოგჯერ წვიმა ჩამოდის და ძალიან ცივა, ფანჯრებზე "ცელოფნებია" აკრული; ორსართულიანი</w:t>
      </w:r>
      <w:r>
        <w:rPr>
          <w:sz w:val="22"/>
          <w:szCs w:val="22"/>
          <w:lang w:val="ka-GE"/>
        </w:rPr>
        <w:t xml:space="preserve"> შენობის ნაწილი ნაგვითაა სავსე. </w:t>
      </w:r>
      <w:r w:rsidRPr="009A43E5">
        <w:rPr>
          <w:sz w:val="22"/>
          <w:szCs w:val="22"/>
          <w:lang w:val="ka-GE"/>
        </w:rPr>
        <w:t xml:space="preserve">ჩოხატაურელ მაშველებს სააბაზანოც კი არ აქვთ; სახელდახელოდ შეჭედილი საპირფარეშო შენობის გარეთ მდებარეობს. იქვეა </w:t>
      </w:r>
      <w:r>
        <w:rPr>
          <w:sz w:val="22"/>
          <w:szCs w:val="22"/>
          <w:lang w:val="ka-GE"/>
        </w:rPr>
        <w:t xml:space="preserve">საგანგებოდ მოწყობილი ხელსაბანი. </w:t>
      </w:r>
      <w:r w:rsidRPr="009A43E5">
        <w:rPr>
          <w:sz w:val="22"/>
          <w:szCs w:val="22"/>
          <w:lang w:val="ka-GE"/>
        </w:rPr>
        <w:t>ამ ყველაფერს კი ავარიული მანქანებიც ემატება, რომლის შეკეთებას თავად მაშველები ცდილობენ, თუმცა, ტექნიკის სიძველის გამო, ეს,</w:t>
      </w:r>
      <w:r>
        <w:rPr>
          <w:sz w:val="22"/>
          <w:szCs w:val="22"/>
          <w:lang w:val="ka-GE"/>
        </w:rPr>
        <w:t xml:space="preserve"> ხშირ შემთხვევაში, არ ხერხდება. </w:t>
      </w:r>
      <w:r w:rsidRPr="009A43E5">
        <w:rPr>
          <w:sz w:val="22"/>
          <w:szCs w:val="22"/>
          <w:lang w:val="ka-GE"/>
        </w:rPr>
        <w:t>უფრო მეტიც _ ამ პრობლემის შესახებ იმდროინდელ პრემიერ-მინისტრს ირაკლი ღარიბაშვილსაც ვუამბეთ და პრობლემის მოგვარების პირობაც მივიღეთ, თუმცა, სიტუაცია აქაც უცვლელია. ღარიბაშვილის სიტყვების მსგავსად დაპირებად დარჩა საგანგებო სიტუაციების მართვის სააგენტოს მიერ გაკეთებული განცხადებაც, რომ წელს ჩოხატაურელ მაშველებს ნორმალ</w:t>
      </w:r>
      <w:r>
        <w:rPr>
          <w:sz w:val="22"/>
          <w:szCs w:val="22"/>
          <w:lang w:val="ka-GE"/>
        </w:rPr>
        <w:t xml:space="preserve">ურ პირობებში მოუწევდათ მუშაობა. </w:t>
      </w:r>
      <w:r w:rsidRPr="009A43E5">
        <w:rPr>
          <w:sz w:val="22"/>
          <w:szCs w:val="22"/>
          <w:lang w:val="ka-GE"/>
        </w:rPr>
        <w:t xml:space="preserve">ასევე, "გურია ნიუსის" ისტორიას შემორჩა ჯანდაცვის უწყების დაპირებაც, რომლის თანახმადაც, ჩოხატაურში, </w:t>
      </w:r>
      <w:r w:rsidRPr="009A43E5">
        <w:rPr>
          <w:sz w:val="22"/>
          <w:szCs w:val="22"/>
          <w:lang w:val="ka-GE"/>
        </w:rPr>
        <w:lastRenderedPageBreak/>
        <w:t>ავარიულ შენობაში მყოფ სასწრაფო სამედიცინო დახმარების ექიმებს შ</w:t>
      </w:r>
      <w:r>
        <w:rPr>
          <w:sz w:val="22"/>
          <w:szCs w:val="22"/>
          <w:lang w:val="ka-GE"/>
        </w:rPr>
        <w:t xml:space="preserve">ენობის პრობლემა მოუგვარდებოდათ. </w:t>
      </w:r>
      <w:r w:rsidRPr="009A43E5">
        <w:rPr>
          <w:sz w:val="22"/>
          <w:szCs w:val="22"/>
          <w:lang w:val="ka-GE"/>
        </w:rPr>
        <w:t>შესაბამისად, ჩოხატაური დღეს იმ რეალობაში დგას, რომ იმ ადამიანებს, რომელთაგან ყოველდღიურად ათობით მოქალაქე დახმარებას ელის, ნორმალური სამუშაო პირობების შესაქმნელად სასწრაფოდ სჭირდებათ დახმარება სახელმწიფოსგან, სადაც მილიონობით ლარი წლების განმავლობაში, პრემიებზე, დანამატებზე იხარჯებოდა და იხარჯება.</w:t>
      </w:r>
    </w:p>
    <w:p w:rsidR="00792E32" w:rsidRDefault="00792E32" w:rsidP="009A43E5">
      <w:pPr>
        <w:tabs>
          <w:tab w:val="left" w:pos="1678"/>
        </w:tabs>
        <w:spacing w:line="276" w:lineRule="auto"/>
        <w:ind w:right="113"/>
        <w:jc w:val="both"/>
        <w:rPr>
          <w:sz w:val="22"/>
          <w:szCs w:val="22"/>
          <w:lang w:val="ka-GE"/>
        </w:rPr>
      </w:pPr>
      <w:r>
        <w:rPr>
          <w:sz w:val="22"/>
          <w:szCs w:val="22"/>
          <w:lang w:val="ka-GE"/>
        </w:rPr>
        <w:t xml:space="preserve">--- </w:t>
      </w:r>
    </w:p>
    <w:p w:rsidR="00792E32" w:rsidRPr="009A43E5" w:rsidRDefault="00792E32" w:rsidP="009A43E5">
      <w:pPr>
        <w:tabs>
          <w:tab w:val="left" w:pos="1678"/>
        </w:tabs>
        <w:spacing w:line="276" w:lineRule="auto"/>
        <w:ind w:right="113"/>
        <w:jc w:val="both"/>
        <w:rPr>
          <w:sz w:val="22"/>
          <w:szCs w:val="22"/>
          <w:lang w:val="ka-GE"/>
        </w:rPr>
      </w:pPr>
    </w:p>
    <w:p w:rsidR="006F4481" w:rsidRPr="00D862C7" w:rsidRDefault="006F4481" w:rsidP="001E243B">
      <w:pPr>
        <w:tabs>
          <w:tab w:val="left" w:pos="1678"/>
        </w:tabs>
        <w:spacing w:line="276" w:lineRule="auto"/>
        <w:ind w:right="113"/>
        <w:jc w:val="both"/>
        <w:rPr>
          <w:b/>
          <w:sz w:val="22"/>
          <w:szCs w:val="22"/>
          <w:lang w:val="ka-GE"/>
        </w:rPr>
      </w:pPr>
    </w:p>
    <w:p w:rsidR="00235094" w:rsidRPr="00D862C7" w:rsidRDefault="004D17A3" w:rsidP="00F07337">
      <w:pPr>
        <w:spacing w:line="276" w:lineRule="auto"/>
        <w:ind w:right="113"/>
        <w:jc w:val="both"/>
        <w:rPr>
          <w:rFonts w:cs="Andalus"/>
          <w:b/>
          <w:sz w:val="22"/>
          <w:szCs w:val="22"/>
          <w:lang w:val="ka-GE" w:eastAsia="en-US"/>
        </w:rPr>
      </w:pPr>
      <w:r w:rsidRPr="00D862C7">
        <w:rPr>
          <w:rFonts w:cs="Andalus"/>
          <w:b/>
          <w:sz w:val="22"/>
          <w:szCs w:val="22"/>
          <w:lang w:val="ka-GE" w:eastAsia="en-US"/>
        </w:rPr>
        <w:t>ბეჭდვითი მედია</w:t>
      </w:r>
    </w:p>
    <w:p w:rsidR="004B7DAD" w:rsidRPr="00D862C7" w:rsidRDefault="004D17A3" w:rsidP="00C51174">
      <w:pPr>
        <w:spacing w:line="276" w:lineRule="auto"/>
        <w:ind w:right="113"/>
        <w:jc w:val="both"/>
        <w:rPr>
          <w:rFonts w:cs="Andalus"/>
          <w:sz w:val="22"/>
          <w:szCs w:val="22"/>
          <w:lang w:val="ka-GE" w:eastAsia="en-US"/>
        </w:rPr>
      </w:pPr>
      <w:r w:rsidRPr="00D862C7">
        <w:rPr>
          <w:rFonts w:cs="Andalus"/>
          <w:b/>
          <w:sz w:val="22"/>
          <w:szCs w:val="22"/>
          <w:lang w:val="ka-GE" w:eastAsia="en-US"/>
        </w:rPr>
        <w:t xml:space="preserve">_____________________________________________________________________________ </w:t>
      </w:r>
    </w:p>
    <w:p w:rsidR="00982B1A" w:rsidRPr="00D8783B" w:rsidRDefault="00D8783B" w:rsidP="00982B1A">
      <w:pPr>
        <w:tabs>
          <w:tab w:val="left" w:pos="1690"/>
          <w:tab w:val="left" w:pos="3656"/>
        </w:tabs>
        <w:spacing w:line="276" w:lineRule="auto"/>
        <w:ind w:right="113"/>
        <w:jc w:val="both"/>
        <w:rPr>
          <w:rFonts w:cs="Andalus"/>
          <w:b/>
          <w:sz w:val="22"/>
          <w:szCs w:val="22"/>
          <w:lang w:val="ka-GE" w:eastAsia="en-US"/>
        </w:rPr>
      </w:pPr>
      <w:r w:rsidRPr="00D8783B">
        <w:rPr>
          <w:rFonts w:cs="Andalus"/>
          <w:b/>
          <w:sz w:val="22"/>
          <w:szCs w:val="22"/>
          <w:lang w:val="ka-GE" w:eastAsia="en-US"/>
        </w:rPr>
        <w:t>2</w:t>
      </w:r>
      <w:r w:rsidRPr="003D7B9E">
        <w:rPr>
          <w:rFonts w:cs="Andalus"/>
          <w:b/>
          <w:sz w:val="22"/>
          <w:szCs w:val="22"/>
          <w:lang w:val="ka-GE" w:eastAsia="en-US"/>
        </w:rPr>
        <w:t>9</w:t>
      </w:r>
      <w:r w:rsidR="00982B1A" w:rsidRPr="00D8783B">
        <w:rPr>
          <w:rFonts w:cs="Andalus"/>
          <w:b/>
          <w:sz w:val="22"/>
          <w:szCs w:val="22"/>
          <w:lang w:val="ka-GE" w:eastAsia="en-US"/>
        </w:rPr>
        <w:t>.11.2016</w:t>
      </w:r>
      <w:r w:rsidR="00982B1A" w:rsidRPr="00D8783B">
        <w:rPr>
          <w:rFonts w:cs="Andalus"/>
          <w:b/>
          <w:sz w:val="22"/>
          <w:szCs w:val="22"/>
          <w:lang w:val="ka-GE" w:eastAsia="en-US"/>
        </w:rPr>
        <w:tab/>
      </w:r>
    </w:p>
    <w:p w:rsidR="00E814DE" w:rsidRDefault="00D8783B" w:rsidP="00E814DE">
      <w:pPr>
        <w:tabs>
          <w:tab w:val="left" w:pos="1690"/>
          <w:tab w:val="left" w:pos="3656"/>
        </w:tabs>
        <w:spacing w:line="276" w:lineRule="auto"/>
        <w:ind w:right="113"/>
        <w:jc w:val="both"/>
        <w:rPr>
          <w:rFonts w:cs="Andalus"/>
          <w:b/>
          <w:sz w:val="22"/>
          <w:szCs w:val="22"/>
          <w:lang w:val="ka-GE" w:eastAsia="en-US"/>
        </w:rPr>
      </w:pPr>
      <w:r w:rsidRPr="00D8783B">
        <w:rPr>
          <w:rFonts w:cs="Andalus"/>
          <w:b/>
          <w:sz w:val="22"/>
          <w:szCs w:val="22"/>
          <w:lang w:val="ka-GE" w:eastAsia="en-US"/>
        </w:rPr>
        <w:t>მედიასაშუალება:</w:t>
      </w:r>
      <w:r w:rsidR="00792E32" w:rsidRPr="00792E32">
        <w:rPr>
          <w:rFonts w:cs="Andalus"/>
          <w:b/>
          <w:sz w:val="22"/>
          <w:szCs w:val="22"/>
          <w:lang w:val="ka-GE" w:eastAsia="en-US"/>
        </w:rPr>
        <w:t>მესინჯერი</w:t>
      </w:r>
    </w:p>
    <w:p w:rsidR="00792E32" w:rsidRPr="00792E32" w:rsidRDefault="00792E32" w:rsidP="00792E32">
      <w:pPr>
        <w:tabs>
          <w:tab w:val="left" w:pos="1690"/>
          <w:tab w:val="left" w:pos="3656"/>
        </w:tabs>
        <w:spacing w:line="276" w:lineRule="auto"/>
        <w:ind w:right="113"/>
        <w:jc w:val="both"/>
        <w:rPr>
          <w:rFonts w:cs="Andalus"/>
          <w:b/>
          <w:sz w:val="22"/>
          <w:szCs w:val="22"/>
          <w:lang w:val="ka-GE" w:eastAsia="en-US"/>
        </w:rPr>
      </w:pPr>
      <w:r w:rsidRPr="00792E32">
        <w:rPr>
          <w:rFonts w:cs="Andalus"/>
          <w:b/>
          <w:sz w:val="22"/>
          <w:szCs w:val="22"/>
          <w:lang w:val="ka-GE" w:eastAsia="en-US"/>
        </w:rPr>
        <w:t>ძალადობა ქალების მიმართ</w:t>
      </w:r>
    </w:p>
    <w:p w:rsidR="00792E32" w:rsidRDefault="00792E32" w:rsidP="00792E32">
      <w:pPr>
        <w:tabs>
          <w:tab w:val="left" w:pos="1690"/>
          <w:tab w:val="left" w:pos="3656"/>
        </w:tabs>
        <w:spacing w:line="276" w:lineRule="auto"/>
        <w:ind w:right="113"/>
        <w:jc w:val="both"/>
        <w:rPr>
          <w:rFonts w:cs="Andalus"/>
          <w:sz w:val="22"/>
          <w:szCs w:val="22"/>
          <w:lang w:val="ka-GE" w:eastAsia="en-US"/>
        </w:rPr>
      </w:pPr>
      <w:r w:rsidRPr="00792E32">
        <w:rPr>
          <w:rFonts w:cs="Andalus"/>
          <w:sz w:val="22"/>
          <w:szCs w:val="22"/>
          <w:lang w:val="ka-GE" w:eastAsia="en-US"/>
        </w:rPr>
        <w:t>სახალხო დამცველის აპარატის მონაცემებით, 2016 წლის 10 თვის მონაცემებით, 13 ქალი იქნა მოკლული ოჯახში ძალადობის პირობებში. “კვლავ მაღალია ჯანმრთელობის დაზიანებისა და სხვა სასტიკი ფორმებით ჩადენილი ძალადობის რიცხვი, პოლიციამ 2000-ზე მეტ შემთხვევაში გამოიყენა დაცვის ღონისძიება. მაგრამ სამწუხაროდ, იყო შემთხვევები, როდესაც ოჯახში შესაძლო ძალადობის შესახებ შეტყობინება სამართალდამცავ უწყებაში დანაშაულებრივ ქმედებამდე შევიდა თუმცა, დანაშაულის პრევენცია ვერ მოხერხდა”,-აღნიშნული ომბუდსმენის აპარატის მიერ გავრცელებულ ინფორმაციაში. ქალთა მიმართ ძალადობის აღმოფხვრის საერთაშორისო დღესთან დაკავშირებით, ომბუდსმენმა მედიის წარმომადგენლებთან ქალთა მიმართ ძალადობის და ოჯახში ძალადობის მიმართულებით ქვეყანაში არსებულ გამოწვევებსა და პრობლემებზე ისაუბრა.</w:t>
      </w:r>
    </w:p>
    <w:p w:rsidR="00792E32" w:rsidRDefault="00792E32" w:rsidP="00792E32">
      <w:pPr>
        <w:tabs>
          <w:tab w:val="left" w:pos="1690"/>
          <w:tab w:val="left" w:pos="3656"/>
        </w:tabs>
        <w:spacing w:line="276" w:lineRule="auto"/>
        <w:ind w:right="113"/>
        <w:jc w:val="both"/>
        <w:rPr>
          <w:rFonts w:cs="Andalus"/>
          <w:sz w:val="22"/>
          <w:szCs w:val="22"/>
          <w:lang w:val="ka-GE" w:eastAsia="en-US"/>
        </w:rPr>
      </w:pPr>
      <w:hyperlink r:id="rId22" w:history="1">
        <w:r w:rsidRPr="00C7159D">
          <w:rPr>
            <w:rStyle w:val="Hyperlink"/>
            <w:rFonts w:cs="Andalus"/>
            <w:sz w:val="22"/>
            <w:szCs w:val="22"/>
            <w:lang w:eastAsia="en-US"/>
          </w:rPr>
          <w:t>http://mediamonitoring.ge/mms/includes/image.php?id=4089398&amp;name=29.11.2016+-+%E1%83%9B%E1%83%94%E1%83%A1%E1%83%98%E1%83%9C%E1%83%AF%E1%83%94%E1%83%A0%E1%83%9</w:t>
        </w:r>
        <w:r w:rsidRPr="00C7159D">
          <w:rPr>
            <w:rStyle w:val="Hyperlink"/>
            <w:rFonts w:cs="Andalus"/>
            <w:sz w:val="22"/>
            <w:szCs w:val="22"/>
            <w:lang w:eastAsia="en-US"/>
          </w:rPr>
          <w:t>8&amp;p=1&amp;lang=Ge</w:t>
        </w:r>
      </w:hyperlink>
    </w:p>
    <w:p w:rsidR="00792E32" w:rsidRDefault="00792E32" w:rsidP="00792E3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92E32" w:rsidRPr="00792E32" w:rsidRDefault="00792E32" w:rsidP="00792E32">
      <w:pPr>
        <w:tabs>
          <w:tab w:val="left" w:pos="1690"/>
          <w:tab w:val="left" w:pos="3656"/>
        </w:tabs>
        <w:spacing w:line="276" w:lineRule="auto"/>
        <w:ind w:right="113"/>
        <w:jc w:val="both"/>
        <w:rPr>
          <w:rFonts w:cs="Andalus"/>
          <w:sz w:val="22"/>
          <w:szCs w:val="22"/>
          <w:lang w:val="ka-GE" w:eastAsia="en-US"/>
        </w:rPr>
      </w:pPr>
    </w:p>
    <w:p w:rsidR="00D8783B" w:rsidRPr="003D7B9E" w:rsidRDefault="00D8783B" w:rsidP="00E814DE">
      <w:pPr>
        <w:tabs>
          <w:tab w:val="left" w:pos="1690"/>
          <w:tab w:val="left" w:pos="3656"/>
        </w:tabs>
        <w:spacing w:line="276" w:lineRule="auto"/>
        <w:ind w:right="113"/>
        <w:jc w:val="both"/>
        <w:rPr>
          <w:rFonts w:cs="Andalus"/>
          <w:b/>
          <w:sz w:val="22"/>
          <w:szCs w:val="22"/>
          <w:lang w:val="ka-GE" w:eastAsia="en-US"/>
        </w:rPr>
      </w:pPr>
      <w:bookmarkStart w:id="0" w:name="_GoBack"/>
      <w:bookmarkEnd w:id="0"/>
    </w:p>
    <w:sectPr w:rsidR="00D8783B" w:rsidRPr="003D7B9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B5" w:rsidRDefault="001157B5" w:rsidP="00FC0538">
      <w:r>
        <w:separator/>
      </w:r>
    </w:p>
  </w:endnote>
  <w:endnote w:type="continuationSeparator" w:id="0">
    <w:p w:rsidR="001157B5" w:rsidRDefault="001157B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B5" w:rsidRDefault="001157B5" w:rsidP="00FC0538">
      <w:r>
        <w:separator/>
      </w:r>
    </w:p>
  </w:footnote>
  <w:footnote w:type="continuationSeparator" w:id="0">
    <w:p w:rsidR="001157B5" w:rsidRDefault="001157B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6B4B"/>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BD8"/>
    <w:rsid w:val="008C57C1"/>
    <w:rsid w:val="008C5CDA"/>
    <w:rsid w:val="008C5EDA"/>
    <w:rsid w:val="008C7750"/>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3DE"/>
    <w:rsid w:val="00D1675E"/>
    <w:rsid w:val="00D16DDC"/>
    <w:rsid w:val="00D1710E"/>
    <w:rsid w:val="00D1737B"/>
    <w:rsid w:val="00D173A8"/>
    <w:rsid w:val="00D178F6"/>
    <w:rsid w:val="00D202AA"/>
    <w:rsid w:val="00D204E5"/>
    <w:rsid w:val="00D20B6E"/>
    <w:rsid w:val="00D20BFE"/>
    <w:rsid w:val="00D21627"/>
    <w:rsid w:val="00D21E28"/>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087551" TargetMode="External"/><Relationship Id="rId18" Type="http://schemas.openxmlformats.org/officeDocument/2006/relationships/hyperlink" Target="http://ick.ge/rubrics/humanrights/32323-i.html" TargetMode="External"/><Relationship Id="rId3" Type="http://schemas.openxmlformats.org/officeDocument/2006/relationships/styles" Target="styles.xml"/><Relationship Id="rId21" Type="http://schemas.openxmlformats.org/officeDocument/2006/relationships/hyperlink" Target="http://gurianews.com/_/left_wide/44490_67_ka/socialuri_momsaxurebis_saagento_socialuri_daxmarebis_molodinSi.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088953" TargetMode="External"/><Relationship Id="rId17" Type="http://schemas.openxmlformats.org/officeDocument/2006/relationships/hyperlink" Target="http://www.interpressnews.ge/ge/sazogadoeba/408483-gaeros-mosakhleobis-fondis-programis-genderuli-thanastsorobisthvis-farglebshi-publikacia-momzadda.html" TargetMode="External"/><Relationship Id="rId2" Type="http://schemas.openxmlformats.org/officeDocument/2006/relationships/numbering" Target="numbering.xml"/><Relationship Id="rId16" Type="http://schemas.openxmlformats.org/officeDocument/2006/relationships/hyperlink" Target="http://kvira.ge/296907" TargetMode="External"/><Relationship Id="rId20" Type="http://schemas.openxmlformats.org/officeDocument/2006/relationships/hyperlink" Target="http://gurianews.com/_/left_wide/44495_74_ka/cxovreba_avariul_SenobaSi_sadac_xan_saxuravis_masala_cviva_xan__baTqaS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889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ck.ge/rubrics/society/32324-i.html" TargetMode="External"/><Relationship Id="rId23" Type="http://schemas.openxmlformats.org/officeDocument/2006/relationships/fontTable" Target="fontTable.xml"/><Relationship Id="rId10" Type="http://schemas.openxmlformats.org/officeDocument/2006/relationships/hyperlink" Target="http://mediamonitoring.ge/mms/includes/video/video.php?id=4089129" TargetMode="External"/><Relationship Id="rId19" Type="http://schemas.openxmlformats.org/officeDocument/2006/relationships/hyperlink" Target="http://www.interpressnews.ge/ge/sazogadoeba/408424-adamianis-uflebatha-centri-qaltha-genitaliebis-dasakhichrebis-faqtebis-gamodziebas-moithkhov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88830" TargetMode="External"/><Relationship Id="rId14" Type="http://schemas.openxmlformats.org/officeDocument/2006/relationships/hyperlink" Target="http://mediamonitoring.ge/mms/includes/video/video.php?id=4087238" TargetMode="External"/><Relationship Id="rId22" Type="http://schemas.openxmlformats.org/officeDocument/2006/relationships/hyperlink" Target="http://mediamonitoring.ge/mms/includes/image.php?id=4089398&amp;name=29.11.2016+-+%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5ED5-C4F0-4988-922B-FE3DA113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11</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90</cp:revision>
  <cp:lastPrinted>2016-06-15T05:49:00Z</cp:lastPrinted>
  <dcterms:created xsi:type="dcterms:W3CDTF">2016-09-05T09:08:00Z</dcterms:created>
  <dcterms:modified xsi:type="dcterms:W3CDTF">2016-11-29T08:08:00Z</dcterms:modified>
  <cp:contentStatus/>
</cp:coreProperties>
</file>